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66788D" w14:paraId="38F28AA9" w14:textId="77777777" w:rsidTr="00A732C8">
        <w:tc>
          <w:tcPr>
            <w:tcW w:w="11624" w:type="dxa"/>
            <w:gridSpan w:val="2"/>
          </w:tcPr>
          <w:p w14:paraId="395582B5" w14:textId="7107FFA4" w:rsidR="00CA6B84" w:rsidRPr="00CA6B84" w:rsidRDefault="00CA6B84" w:rsidP="00CA6B84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FE750D">
              <w:rPr>
                <w:rFonts w:ascii="Times New Roman" w:hAnsi="Times New Roman" w:cs="Times New Roman"/>
                <w:b/>
                <w:bCs/>
              </w:rPr>
              <w:t>В</w:t>
            </w:r>
            <w:r w:rsidRPr="005124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D27EF" w:rsidRPr="00816FB8">
              <w:rPr>
                <w:rFonts w:ascii="Times New Roman" w:hAnsi="Times New Roman" w:cs="Times New Roman"/>
              </w:rPr>
              <w:t xml:space="preserve"> </w:t>
            </w:r>
            <w:r w:rsidR="000D27EF" w:rsidRPr="00DC3AC4">
              <w:rPr>
                <w:rFonts w:ascii="Times New Roman" w:hAnsi="Times New Roman" w:cs="Times New Roman"/>
              </w:rPr>
              <w:t xml:space="preserve"> </w:t>
            </w:r>
          </w:p>
          <w:p w14:paraId="5212CBEF" w14:textId="27170632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362668B1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7A8B121C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4442A4C6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4BB80949" w14:textId="77777777" w:rsidR="000D27EF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66788D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387E86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66788D" w:rsidRPr="0066788D">
              <w:rPr>
                <w:rFonts w:ascii="Times New Roman" w:hAnsi="Times New Roman" w:cs="Times New Roman"/>
              </w:rPr>
              <w:t>программной инженерии</w:t>
            </w:r>
            <w:r w:rsidRPr="0066788D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1D9C10D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0A61CF5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66788D" w14:paraId="50C3543C" w14:textId="77777777" w:rsidTr="00A732C8">
        <w:tc>
          <w:tcPr>
            <w:tcW w:w="11624" w:type="dxa"/>
            <w:gridSpan w:val="2"/>
          </w:tcPr>
          <w:p w14:paraId="20921F2F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25184897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6832AB10" w14:textId="76473710" w:rsidR="008E2378" w:rsidRPr="0066788D" w:rsidRDefault="008408D4" w:rsidP="007A0145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7AD9846A" w14:textId="4389789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09341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Pr="0066788D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66788D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66788D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0A613F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1" w:tblpY="6384"/>
        <w:tblOverlap w:val="never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CA6B84" w:rsidRPr="0066788D" w14:paraId="7B0BD54F" w14:textId="77777777" w:rsidTr="00CA6B84">
        <w:trPr>
          <w:cantSplit/>
          <w:trHeight w:val="1229"/>
        </w:trPr>
        <w:tc>
          <w:tcPr>
            <w:tcW w:w="423" w:type="dxa"/>
            <w:textDirection w:val="btLr"/>
          </w:tcPr>
          <w:p w14:paraId="1DC883C8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30745C76" w14:textId="77777777" w:rsidR="00CA6B84" w:rsidRPr="0066788D" w:rsidRDefault="00CA6B84" w:rsidP="00CA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B84" w:rsidRPr="0066788D" w14:paraId="5BE1060C" w14:textId="77777777" w:rsidTr="00CA6B84">
        <w:trPr>
          <w:cantSplit/>
          <w:trHeight w:val="1260"/>
        </w:trPr>
        <w:tc>
          <w:tcPr>
            <w:tcW w:w="423" w:type="dxa"/>
            <w:textDirection w:val="btLr"/>
          </w:tcPr>
          <w:p w14:paraId="10032B9E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64ACFFDF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B84" w:rsidRPr="0066788D" w14:paraId="58845492" w14:textId="77777777" w:rsidTr="00CA6B84">
        <w:trPr>
          <w:cantSplit/>
          <w:trHeight w:val="1264"/>
        </w:trPr>
        <w:tc>
          <w:tcPr>
            <w:tcW w:w="423" w:type="dxa"/>
            <w:textDirection w:val="btLr"/>
          </w:tcPr>
          <w:p w14:paraId="62B1D3BF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5B153AF9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B84" w:rsidRPr="0066788D" w14:paraId="4F174AC8" w14:textId="77777777" w:rsidTr="00CA6B84">
        <w:trPr>
          <w:cantSplit/>
          <w:trHeight w:val="1127"/>
        </w:trPr>
        <w:tc>
          <w:tcPr>
            <w:tcW w:w="423" w:type="dxa"/>
            <w:textDirection w:val="btLr"/>
          </w:tcPr>
          <w:p w14:paraId="67AD5761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FFE051E" w14:textId="77777777" w:rsidR="00CA6B84" w:rsidRPr="0066788D" w:rsidRDefault="00CA6B84" w:rsidP="00CA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B84" w:rsidRPr="0066788D" w14:paraId="6B79DDB6" w14:textId="77777777" w:rsidTr="00CA6B84">
        <w:trPr>
          <w:cantSplit/>
          <w:trHeight w:val="2920"/>
        </w:trPr>
        <w:tc>
          <w:tcPr>
            <w:tcW w:w="423" w:type="dxa"/>
            <w:textDirection w:val="btLr"/>
          </w:tcPr>
          <w:p w14:paraId="4B9CB04D" w14:textId="77777777" w:rsidR="00CA6B84" w:rsidRPr="0066788D" w:rsidRDefault="00CA6B84" w:rsidP="00CA6B8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5524450D" w14:textId="77777777" w:rsidR="00CA6B84" w:rsidRPr="0066788D" w:rsidRDefault="00CA6B84" w:rsidP="00CA6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C13A6B8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6E38CFFF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00B82B9F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006A6796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6C8EC90F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4E45E68A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19592BCC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37EC33E1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3A6FA5CB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4F146FDB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3E6FB39C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5FDD25FD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29B33918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7724E6FF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7A757F24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504CAAF7" w14:textId="77777777" w:rsidR="00CA6B84" w:rsidRDefault="00CA6B84" w:rsidP="00A7042A">
      <w:pPr>
        <w:jc w:val="center"/>
        <w:rPr>
          <w:rFonts w:ascii="Times New Roman" w:hAnsi="Times New Roman" w:cs="Times New Roman"/>
        </w:rPr>
      </w:pPr>
    </w:p>
    <w:p w14:paraId="152A4CD3" w14:textId="2847AA96" w:rsidR="00A7042A" w:rsidRPr="0066788D" w:rsidRDefault="00A732C8" w:rsidP="00CA6B84">
      <w:pPr>
        <w:jc w:val="center"/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  <w:r w:rsidR="00A7042A" w:rsidRPr="0066788D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66788D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66788D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8E289D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="008E289D" w:rsidRPr="0066788D">
              <w:rPr>
                <w:rFonts w:ascii="Times New Roman" w:hAnsi="Times New Roman" w:cs="Times New Roman"/>
                <w:b/>
              </w:rPr>
              <w:t xml:space="preserve"> </w:t>
            </w:r>
            <w:r w:rsidRPr="0066788D">
              <w:rPr>
                <w:rFonts w:ascii="Times New Roman" w:hAnsi="Times New Roman" w:cs="Times New Roman"/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6E70" w14:textId="77777777" w:rsidR="00CA6B84" w:rsidRDefault="00CA6B84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72975522"/>
            <w:bookmarkStart w:id="3" w:name="_Hlk530072066"/>
          </w:p>
          <w:p w14:paraId="383C9436" w14:textId="53A318C7" w:rsidR="00CA6B84" w:rsidRDefault="00CA6B84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56D34386" w14:textId="77777777" w:rsidR="00CA6B84" w:rsidRDefault="00CA6B84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7DA76F9E" w14:textId="77777777" w:rsidR="00CA6B84" w:rsidRDefault="00CA6B84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6671F3CC" w14:textId="01D258DB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4C4B4ADE" w14:textId="6BE2EE0F" w:rsidR="00A7042A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bookmarkEnd w:id="2"/>
          </w:p>
          <w:p w14:paraId="7BD39B6C" w14:textId="77777777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</w:p>
          <w:p w14:paraId="01492BEC" w14:textId="77777777" w:rsidR="008408D4" w:rsidRPr="0066788D" w:rsidRDefault="008408D4" w:rsidP="008408D4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04C05C59" w14:textId="1E881A8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66788D">
              <w:rPr>
                <w:rFonts w:ascii="Times New Roman" w:hAnsi="Times New Roman" w:cs="Times New Roman"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</w:rPr>
              <w:t>01.01</w:t>
            </w:r>
            <w:r w:rsidRPr="0066788D">
              <w:rPr>
                <w:rFonts w:ascii="Times New Roman" w:hAnsi="Times New Roman" w:cs="Times New Roman"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</w:rPr>
              <w:t>51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r w:rsidR="0066788D" w:rsidRPr="0066788D">
              <w:rPr>
                <w:rFonts w:ascii="Times New Roman" w:hAnsi="Times New Roman" w:cs="Times New Roman"/>
              </w:rPr>
              <w:t>01–1</w:t>
            </w:r>
          </w:p>
          <w:bookmarkEnd w:id="4"/>
          <w:p w14:paraId="62A368EB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0517975A" w:rsidR="00A7042A" w:rsidRPr="00435F37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5" w:name="_Hlk530072073"/>
            <w:r w:rsidRPr="0066788D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35F37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bookmarkEnd w:id="5"/>
          <w:p w14:paraId="4F47BA3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66788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677E653" w:rsidR="00D22A82" w:rsidRPr="0066788D" w:rsidRDefault="00F22ECD" w:rsidP="00AA1E86">
      <w:pPr>
        <w:jc w:val="center"/>
        <w:rPr>
          <w:rFonts w:ascii="Times New Roman" w:hAnsi="Times New Roman" w:cs="Times New Roman"/>
        </w:rPr>
        <w:sectPr w:rsidR="00D22A82" w:rsidRPr="0066788D" w:rsidSect="0066788D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val="ru-RU"/>
        </w:rPr>
      </w:sdtEndPr>
      <w:sdtContent>
        <w:p w14:paraId="606FFD74" w14:textId="2D608483" w:rsidR="007B0999" w:rsidRPr="009F346E" w:rsidRDefault="007B0999" w:rsidP="009F346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F346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35B3756" w14:textId="48699A99" w:rsidR="007B0999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1. 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Объект испытаний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14:paraId="4033333F" w14:textId="1BBBE479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1. Наименование программы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14:paraId="0741D494" w14:textId="52BC87F9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2. Область применения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14:paraId="265FB1C2" w14:textId="6891D42E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3. Условное обозначение темы разработк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7</w:t>
          </w:r>
        </w:p>
        <w:p w14:paraId="42C2CE2E" w14:textId="56FE71CE" w:rsidR="007B0999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 Цель испытаний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8</w:t>
          </w:r>
        </w:p>
        <w:p w14:paraId="25A682BD" w14:textId="24EEC54D" w:rsidR="008B7F5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3. 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Требования к устройству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12461529" w14:textId="091B7503" w:rsidR="008B7F5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3.1.</w:t>
          </w:r>
          <w:r w:rsidR="00C67716" w:rsidRPr="009F346E">
            <w:rPr>
              <w:rFonts w:ascii="Times New Roman" w:hAnsi="Times New Roman" w:cs="Times New Roman"/>
              <w:sz w:val="24"/>
              <w:szCs w:val="24"/>
            </w:rPr>
            <w:t xml:space="preserve"> Требования к компонентам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4434AE2F" w14:textId="49FDC0DA" w:rsidR="00C67716" w:rsidRPr="009F346E" w:rsidRDefault="00C67716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3.2. Требования к корпусу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14:paraId="3ECE5081" w14:textId="333C9C1C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Требования к программе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0BF340F4" w14:textId="299E6131" w:rsidR="007B099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Требования к функциональным характеристикам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4AAF64D7" w14:textId="45C8A16E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1. Состав выполняемых функций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45BC589B" w14:textId="18F484C5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2. Требования к организации входных данных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65A01D9B" w14:textId="2AE3403C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3. Требования к организации выходных данных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02F7A886" w14:textId="56F24EE8" w:rsidR="00854E81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2. Требования к надежности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076A2103" w14:textId="2DED52EB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>Требования к программной документации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1</w:t>
          </w:r>
        </w:p>
        <w:p w14:paraId="267D4D04" w14:textId="127E7CBB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Средства и порядок испытаний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30006C85" w14:textId="25953E50" w:rsidR="007B099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>Технические средства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4FAF031F" w14:textId="4ABDA4A8" w:rsidR="00854E81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2.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>Программные средства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463AC820" w14:textId="6B9851E5" w:rsidR="006D1877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 xml:space="preserve">.3. Порядок проведения испытаний  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61B0C9AF" w14:textId="3D5BA4FC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Методы испытаний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14:paraId="0AB409BB" w14:textId="2431C92C" w:rsidR="009F346E" w:rsidRPr="00CA6B84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1. Испытание сопряжения с приложением компаньоном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14:paraId="37E60E38" w14:textId="095CA00C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2. Испытание отключения от приложения компаньона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4</w:t>
          </w:r>
        </w:p>
        <w:p w14:paraId="0FBC5888" w14:textId="070EB102" w:rsidR="009F346E" w:rsidRPr="00364F16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 xml:space="preserve">7.3. Испытание передачи информационных данных по беспроводной связи между устройством и приложением компаньоном. 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5</w:t>
          </w:r>
        </w:p>
        <w:p w14:paraId="73667653" w14:textId="28183FA0" w:rsidR="001E0545" w:rsidRPr="009F346E" w:rsidRDefault="001E0545" w:rsidP="00993CC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BF7A0DB" w14:textId="4202596B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6F2D450B" w14:textId="36BEBBC5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4E36494F" w14:textId="7FFE86AD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62819235" w14:textId="1FD2E2BB" w:rsidR="0066788D" w:rsidRPr="009F346E" w:rsidRDefault="0066788D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7850F3DA" w14:textId="54A7DCD1" w:rsidR="0066788D" w:rsidRPr="009F346E" w:rsidRDefault="0066788D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595A25E6" w14:textId="726CC52A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372"/>
            <w:gridCol w:w="1729"/>
            <w:gridCol w:w="2033"/>
            <w:gridCol w:w="2030"/>
            <w:gridCol w:w="2031"/>
          </w:tblGrid>
          <w:tr w:rsidR="00DE5D8E" w:rsidRPr="009F346E" w14:paraId="79763363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D530F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Изм.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83B45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Лист</w:t>
                </w: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69139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№ докум.</w:t>
                </w: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EDF24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</w:t>
                </w: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54F76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Дата</w:t>
                </w:r>
              </w:p>
            </w:tc>
          </w:tr>
          <w:tr w:rsidR="00DE5D8E" w:rsidRPr="009F346E" w14:paraId="028C7326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4EC8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12533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CE77F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9E867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57529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DE5D8E" w:rsidRPr="009F346E" w14:paraId="6EE655E7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A36B2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Инв. № подл.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125DB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 И дата</w:t>
                </w: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960F37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Взам</w:t>
                </w:r>
                <w:proofErr w:type="spellEnd"/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. Инв. №</w:t>
                </w: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D25D7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Инв. № </w:t>
                </w:r>
                <w:proofErr w:type="spellStart"/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дубл</w:t>
                </w:r>
                <w:proofErr w:type="spellEnd"/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95A34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 и дата</w:t>
                </w:r>
              </w:p>
            </w:tc>
          </w:tr>
          <w:tr w:rsidR="00DE5D8E" w:rsidRPr="009F346E" w14:paraId="76AD062D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7A7708" w14:textId="495EF09C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RU.17701729.01.01-01 51 01-1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527FB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B72E5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8333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D045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</w:tbl>
        <w:p w14:paraId="3F3181CD" w14:textId="22ADD0AE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lastRenderedPageBreak/>
            <w:t>7.4. Испытание визуализации данных в приложении компаньоне в режиме реального времен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6</w:t>
          </w:r>
        </w:p>
        <w:p w14:paraId="694D5F33" w14:textId="7168190E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5. Испытание прототипа поиска точки P300 в режиме реального времен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7</w:t>
          </w:r>
        </w:p>
        <w:p w14:paraId="584A1D8A" w14:textId="73C059E2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6. Испытание сохранения и просмотра записанных сессий передачи данных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78</w:t>
          </w:r>
        </w:p>
        <w:p w14:paraId="2E5C1432" w14:textId="6D62B058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7. Испытание передачи состояния устройства в приложение компаньон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80</w:t>
          </w:r>
        </w:p>
        <w:p w14:paraId="1D7F8C92" w14:textId="0730B9CB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8. Испытание выбора файла нейросет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80</w:t>
          </w:r>
        </w:p>
        <w:p w14:paraId="41407EAD" w14:textId="0494A75E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9. Испытание выбора директории для сохранения сессий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81</w:t>
          </w:r>
        </w:p>
        <w:p w14:paraId="6248912E" w14:textId="5D817DC3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10. Испытание вывода устройства из режима сна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82</w:t>
          </w:r>
        </w:p>
        <w:p w14:paraId="3441766F" w14:textId="0273ACD5" w:rsidR="00D22A82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Лист регистрации изменений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64F16">
            <w:rPr>
              <w:rFonts w:ascii="Times New Roman" w:hAnsi="Times New Roman" w:cs="Times New Roman"/>
              <w:sz w:val="24"/>
              <w:szCs w:val="24"/>
            </w:rPr>
            <w:t>83</w:t>
          </w:r>
        </w:p>
      </w:sdtContent>
    </w:sdt>
    <w:p w14:paraId="1DC420CA" w14:textId="0CAF980C" w:rsidR="007B0999" w:rsidRPr="009F346E" w:rsidRDefault="007B0999" w:rsidP="00993CC6">
      <w:pPr>
        <w:rPr>
          <w:rFonts w:ascii="Times New Roman" w:hAnsi="Times New Roman" w:cs="Times New Roman"/>
        </w:rPr>
      </w:pPr>
    </w:p>
    <w:p w14:paraId="4768C240" w14:textId="41FBFF93" w:rsidR="00BB4166" w:rsidRPr="009F346E" w:rsidRDefault="00BB4166" w:rsidP="00BB4166">
      <w:pPr>
        <w:rPr>
          <w:rFonts w:ascii="Times New Roman" w:hAnsi="Times New Roman" w:cs="Times New Roman"/>
        </w:rPr>
      </w:pPr>
    </w:p>
    <w:p w14:paraId="76D1EC4B" w14:textId="4361A9A3" w:rsidR="00630478" w:rsidRPr="009F346E" w:rsidRDefault="00630478" w:rsidP="00BB4166">
      <w:pPr>
        <w:rPr>
          <w:rFonts w:ascii="Times New Roman" w:hAnsi="Times New Roman" w:cs="Times New Roman"/>
        </w:rPr>
      </w:pPr>
    </w:p>
    <w:p w14:paraId="14B5A816" w14:textId="17FE0D9D" w:rsidR="007A1BB0" w:rsidRPr="009F346E" w:rsidRDefault="007A1BB0" w:rsidP="00BB4166">
      <w:pPr>
        <w:rPr>
          <w:rFonts w:ascii="Times New Roman" w:hAnsi="Times New Roman" w:cs="Times New Roman"/>
        </w:rPr>
      </w:pPr>
    </w:p>
    <w:p w14:paraId="085D0DAA" w14:textId="74E1ED20" w:rsidR="007A1BB0" w:rsidRPr="009F346E" w:rsidRDefault="007A1BB0" w:rsidP="00BB4166">
      <w:pPr>
        <w:rPr>
          <w:rFonts w:ascii="Times New Roman" w:hAnsi="Times New Roman" w:cs="Times New Roman"/>
        </w:rPr>
      </w:pPr>
    </w:p>
    <w:p w14:paraId="1A52D193" w14:textId="763EAC12" w:rsidR="007A1BB0" w:rsidRPr="009F346E" w:rsidRDefault="007A1BB0" w:rsidP="00BB4166">
      <w:pPr>
        <w:rPr>
          <w:rFonts w:ascii="Times New Roman" w:hAnsi="Times New Roman" w:cs="Times New Roman"/>
        </w:rPr>
      </w:pPr>
    </w:p>
    <w:p w14:paraId="5D5C2D2B" w14:textId="343DA390" w:rsidR="007A1BB0" w:rsidRPr="009F346E" w:rsidRDefault="007A1BB0" w:rsidP="00BB4166">
      <w:pPr>
        <w:rPr>
          <w:rFonts w:ascii="Times New Roman" w:hAnsi="Times New Roman" w:cs="Times New Roman"/>
        </w:rPr>
      </w:pPr>
    </w:p>
    <w:p w14:paraId="3BB89617" w14:textId="77777777" w:rsidR="007A1BB0" w:rsidRPr="009F346E" w:rsidRDefault="007A1BB0" w:rsidP="00BB4166">
      <w:pPr>
        <w:rPr>
          <w:rFonts w:ascii="Times New Roman" w:hAnsi="Times New Roman" w:cs="Times New Roman"/>
        </w:rPr>
      </w:pPr>
    </w:p>
    <w:p w14:paraId="634B2214" w14:textId="546741CA" w:rsidR="00630478" w:rsidRPr="009F346E" w:rsidRDefault="00630478" w:rsidP="00BB4166">
      <w:pPr>
        <w:rPr>
          <w:rFonts w:ascii="Times New Roman" w:hAnsi="Times New Roman" w:cs="Times New Roman"/>
        </w:rPr>
      </w:pPr>
    </w:p>
    <w:p w14:paraId="1853CB23" w14:textId="61A4AEA4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5CCBAE0" w14:textId="42B74682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C18B1FC" w14:textId="77777777" w:rsidR="00012BC5" w:rsidRPr="009F346E" w:rsidRDefault="00012BC5" w:rsidP="00BB4166">
      <w:pPr>
        <w:rPr>
          <w:rFonts w:ascii="Times New Roman" w:hAnsi="Times New Roman" w:cs="Times New Roman"/>
        </w:rPr>
      </w:pPr>
    </w:p>
    <w:p w14:paraId="2BA91912" w14:textId="113383C9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0536B00" w14:textId="1B3C7C3A" w:rsidR="00630478" w:rsidRPr="009F346E" w:rsidRDefault="00630478" w:rsidP="00BB4166">
      <w:pPr>
        <w:rPr>
          <w:rFonts w:ascii="Times New Roman" w:hAnsi="Times New Roman" w:cs="Times New Roman"/>
        </w:rPr>
      </w:pPr>
    </w:p>
    <w:p w14:paraId="22B42923" w14:textId="3BF15088" w:rsidR="0066788D" w:rsidRPr="009F346E" w:rsidRDefault="0066788D" w:rsidP="00BB4166">
      <w:pPr>
        <w:rPr>
          <w:rFonts w:ascii="Times New Roman" w:hAnsi="Times New Roman" w:cs="Times New Roman"/>
        </w:rPr>
      </w:pPr>
    </w:p>
    <w:p w14:paraId="33AB42DB" w14:textId="77777777" w:rsidR="0001682C" w:rsidRPr="009F346E" w:rsidRDefault="0001682C" w:rsidP="00BB4166">
      <w:pPr>
        <w:rPr>
          <w:rFonts w:ascii="Times New Roman" w:hAnsi="Times New Roman" w:cs="Times New Roman"/>
          <w:sz w:val="12"/>
          <w:szCs w:val="12"/>
        </w:rPr>
      </w:pPr>
    </w:p>
    <w:p w14:paraId="54661861" w14:textId="31B60958" w:rsidR="0066788D" w:rsidRDefault="0066788D" w:rsidP="00BB4166">
      <w:pPr>
        <w:rPr>
          <w:rFonts w:ascii="Times New Roman" w:hAnsi="Times New Roman" w:cs="Times New Roman"/>
        </w:rPr>
      </w:pPr>
    </w:p>
    <w:p w14:paraId="2F91357C" w14:textId="70BD9895" w:rsidR="009F346E" w:rsidRDefault="009F346E" w:rsidP="00BB4166">
      <w:pPr>
        <w:rPr>
          <w:rFonts w:ascii="Times New Roman" w:hAnsi="Times New Roman" w:cs="Times New Roman"/>
        </w:rPr>
      </w:pPr>
    </w:p>
    <w:p w14:paraId="3493715C" w14:textId="17709930" w:rsidR="009F346E" w:rsidRDefault="009F346E" w:rsidP="00BB4166">
      <w:pPr>
        <w:rPr>
          <w:rFonts w:ascii="Times New Roman" w:hAnsi="Times New Roman" w:cs="Times New Roman"/>
        </w:rPr>
      </w:pPr>
    </w:p>
    <w:p w14:paraId="487D8675" w14:textId="77777777" w:rsidR="009F346E" w:rsidRPr="009F346E" w:rsidRDefault="009F346E" w:rsidP="00BB4166">
      <w:pPr>
        <w:rPr>
          <w:rFonts w:ascii="Times New Roman" w:hAnsi="Times New Roman" w:cs="Times New Roman"/>
        </w:rPr>
      </w:pPr>
    </w:p>
    <w:p w14:paraId="7C2FF0AF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56315445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D7ACE15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478F66C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E80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A4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84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41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05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034C4B3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29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66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9B2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80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B7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467D7F0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3D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6E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2A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93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2F55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6862432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33B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0A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89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D9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A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23D3CD1F" w:rsidR="00421BF0" w:rsidRPr="009F346E" w:rsidRDefault="00421BF0" w:rsidP="00630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Объект испытаний</w:t>
      </w:r>
    </w:p>
    <w:p w14:paraId="0C266911" w14:textId="1916BB07" w:rsidR="00453A53" w:rsidRPr="009F346E" w:rsidRDefault="009F346E" w:rsidP="009F346E">
      <w:pPr>
        <w:pStyle w:val="2"/>
      </w:pPr>
      <w:r>
        <w:rPr>
          <w:lang w:val="en-US"/>
        </w:rPr>
        <w:t xml:space="preserve">1.1. </w:t>
      </w:r>
      <w:r w:rsidR="00453A53" w:rsidRPr="009F346E">
        <w:t>Наименование программы</w:t>
      </w:r>
    </w:p>
    <w:p w14:paraId="639A8622" w14:textId="63FC7A63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Наименование - </w:t>
      </w:r>
      <w:r w:rsidR="0066788D" w:rsidRPr="009F346E">
        <w:rPr>
          <w:rFonts w:ascii="Times New Roman" w:hAnsi="Times New Roman" w:cs="Times New Roman"/>
          <w:sz w:val="24"/>
          <w:szCs w:val="24"/>
        </w:rPr>
        <w:t>“</w:t>
      </w:r>
      <w:bookmarkStart w:id="6" w:name="_Hlk72975780"/>
      <w:r w:rsidR="0066788D" w:rsidRPr="009F346E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bookmarkEnd w:id="6"/>
      <w:r w:rsidR="00453A53" w:rsidRPr="009F346E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8995A3D" w14:textId="51DD42A9" w:rsidR="00453A53" w:rsidRPr="009F346E" w:rsidRDefault="009F346E" w:rsidP="009F346E">
      <w:pPr>
        <w:pStyle w:val="2"/>
      </w:pPr>
      <w:r w:rsidRPr="00406867">
        <w:t xml:space="preserve">1.2. </w:t>
      </w:r>
      <w:r w:rsidR="00453A53" w:rsidRPr="009F346E">
        <w:t>Область применения</w:t>
      </w:r>
    </w:p>
    <w:p w14:paraId="6B8F2F09" w14:textId="67F012A9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Данный комплекс предназначен для </w:t>
      </w:r>
      <w:r w:rsidR="0066788D" w:rsidRPr="009F346E">
        <w:rPr>
          <w:rFonts w:ascii="Times New Roman" w:hAnsi="Times New Roman" w:cs="Times New Roman"/>
          <w:sz w:val="24"/>
          <w:szCs w:val="24"/>
        </w:rPr>
        <w:t>считывания ЭЭГ данных с коры головного мозга для последующей обработки.</w:t>
      </w:r>
    </w:p>
    <w:p w14:paraId="6E279E50" w14:textId="0A160919" w:rsidR="00453A53" w:rsidRPr="009F346E" w:rsidRDefault="009F346E" w:rsidP="009F346E">
      <w:pPr>
        <w:pStyle w:val="2"/>
      </w:pPr>
      <w:r w:rsidRPr="00406867">
        <w:t xml:space="preserve">1.3. </w:t>
      </w:r>
      <w:r w:rsidR="00453A53" w:rsidRPr="009F346E">
        <w:t>Условное обозначение темы разработки</w:t>
      </w:r>
    </w:p>
    <w:p w14:paraId="3EF6E996" w14:textId="06BFA405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Условное обозначение темы разработки – </w:t>
      </w:r>
      <w:r w:rsidR="0066788D" w:rsidRPr="009F346E">
        <w:rPr>
          <w:rFonts w:ascii="Times New Roman" w:hAnsi="Times New Roman" w:cs="Times New Roman"/>
          <w:sz w:val="24"/>
          <w:szCs w:val="24"/>
        </w:rPr>
        <w:t>нейроинтерфейс</w:t>
      </w:r>
      <w:r w:rsidR="00453A53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649C1B29" w14:textId="77777777" w:rsidR="00453A53" w:rsidRPr="009F346E" w:rsidRDefault="00453A53" w:rsidP="00453A53">
      <w:pPr>
        <w:rPr>
          <w:rFonts w:ascii="Times New Roman" w:hAnsi="Times New Roman" w:cs="Times New Roman"/>
        </w:rPr>
      </w:pPr>
    </w:p>
    <w:p w14:paraId="078D2409" w14:textId="625D942B" w:rsidR="00E83856" w:rsidRPr="009F346E" w:rsidRDefault="00E83856" w:rsidP="00453A53">
      <w:pPr>
        <w:jc w:val="center"/>
        <w:rPr>
          <w:rFonts w:ascii="Times New Roman" w:hAnsi="Times New Roman" w:cs="Times New Roman"/>
        </w:rPr>
      </w:pPr>
    </w:p>
    <w:p w14:paraId="05C7FC76" w14:textId="642CED2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3E9A6" w14:textId="07773EB4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D381E" w14:textId="044E7745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25786" w14:textId="7924982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D0BC6" w14:textId="1FE9600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6CA9B" w14:textId="20678E2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43818" w14:textId="65A8BBB8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67B3B" w14:textId="662243CC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B2D6F" w14:textId="3CD63A6D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E6EC7" w14:textId="69D3AF8A" w:rsidR="00BB4166" w:rsidRPr="009F346E" w:rsidRDefault="00BB4166" w:rsidP="00BB4166">
      <w:pPr>
        <w:rPr>
          <w:rFonts w:ascii="Times New Roman" w:hAnsi="Times New Roman" w:cs="Times New Roman"/>
          <w:b/>
          <w:sz w:val="28"/>
          <w:szCs w:val="32"/>
        </w:rPr>
      </w:pPr>
    </w:p>
    <w:p w14:paraId="79022DA0" w14:textId="77777777" w:rsidR="005279C0" w:rsidRPr="009F346E" w:rsidRDefault="005279C0" w:rsidP="00BB4166">
      <w:pPr>
        <w:rPr>
          <w:rFonts w:ascii="Times New Roman" w:hAnsi="Times New Roman" w:cs="Times New Roman"/>
          <w:b/>
          <w:sz w:val="32"/>
          <w:szCs w:val="32"/>
        </w:rPr>
      </w:pPr>
    </w:p>
    <w:p w14:paraId="65B705DA" w14:textId="4A6DC48B" w:rsidR="008B7F59" w:rsidRPr="009F346E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9DF56" w14:textId="2B99D417" w:rsidR="0066788D" w:rsidRPr="009F346E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A34EC" w14:textId="77777777" w:rsidR="0066788D" w:rsidRPr="009F346E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22C89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33361CF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53BF42D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778C933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21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4E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BE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88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380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5AE788E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4F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F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2C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A8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F6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244E0E5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188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02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17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C3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CD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7DB601BE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9C62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CB5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52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EF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7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591011" w14:textId="526AB39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2. Цель испытаний</w:t>
      </w:r>
    </w:p>
    <w:p w14:paraId="7C1F29BC" w14:textId="1ADCE7D4" w:rsidR="00453A53" w:rsidRPr="009F346E" w:rsidRDefault="00453A53" w:rsidP="00453A53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9F346E">
        <w:rPr>
          <w:rFonts w:ascii="Times New Roman" w:hAnsi="Times New Roman" w:cs="Times New Roman"/>
          <w:sz w:val="24"/>
          <w:szCs w:val="24"/>
        </w:rPr>
        <w:t>“</w:t>
      </w:r>
      <w:r w:rsidR="004106D6" w:rsidRPr="009F346E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E77CCA" w:rsidRPr="009F346E">
        <w:rPr>
          <w:rFonts w:ascii="Times New Roman" w:hAnsi="Times New Roman" w:cs="Times New Roman"/>
          <w:sz w:val="24"/>
          <w:szCs w:val="24"/>
        </w:rPr>
        <w:t xml:space="preserve">” </w:t>
      </w:r>
      <w:r w:rsidRPr="009F346E">
        <w:rPr>
          <w:rFonts w:ascii="Times New Roman" w:hAnsi="Times New Roman" w:cs="Times New Roman"/>
          <w:sz w:val="24"/>
          <w:szCs w:val="24"/>
        </w:rPr>
        <w:t>Техническое задание» к данному программно-аппаратному комплексу.</w:t>
      </w:r>
    </w:p>
    <w:p w14:paraId="41F9C07E" w14:textId="255A7A5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1429E8" w14:textId="6F987C0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D9FA38" w14:textId="106117A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61FCF" w14:textId="6C8F51D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398DE" w14:textId="294C6EEA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47E0EB" w14:textId="048C966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1B638" w14:textId="456857E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1701E" w14:textId="05370D03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AE4F6" w14:textId="532E860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8EADA" w14:textId="2EB67008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4BDA5" w14:textId="731C3B8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3B887" w14:textId="7E6AE5D6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037EE" w14:textId="316E829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4F8F3" w14:textId="291F8C86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046" w14:textId="77777777" w:rsidR="008B7F59" w:rsidRPr="009F346E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BF1B5" w14:textId="5EF99FAE" w:rsidR="00E83856" w:rsidRPr="009F346E" w:rsidRDefault="00E8385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96FC794" w14:textId="40484BC9" w:rsidR="004106D6" w:rsidRPr="009F346E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309041C0" w14:textId="77777777" w:rsidR="004106D6" w:rsidRPr="009F346E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0726AB3F" w14:textId="77777777" w:rsidR="004106D6" w:rsidRPr="009F346E" w:rsidRDefault="004106D6" w:rsidP="004106D6">
      <w:pPr>
        <w:rPr>
          <w:rFonts w:ascii="Times New Roman" w:hAnsi="Times New Roman" w:cs="Times New Roman"/>
          <w:sz w:val="36"/>
          <w:szCs w:val="36"/>
        </w:rPr>
      </w:pPr>
    </w:p>
    <w:p w14:paraId="718449F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B160D13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2E7155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06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861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74B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82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8F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2EB1088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53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53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4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64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5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37F3B21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BA0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55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85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BC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88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19A80CA4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02B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3D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8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F0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4F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994772" w14:textId="329A4E6A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стройству</w:t>
      </w:r>
    </w:p>
    <w:p w14:paraId="38722540" w14:textId="77777777" w:rsidR="0098368F" w:rsidRPr="009F346E" w:rsidRDefault="008B7F59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t>3.1. Требования к компонентам</w:t>
      </w:r>
    </w:p>
    <w:p w14:paraId="4B213E38" w14:textId="0E0BEA42" w:rsidR="008B7F59" w:rsidRPr="009F346E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4"/>
          <w:szCs w:val="24"/>
        </w:rPr>
        <w:tab/>
      </w:r>
      <w:r w:rsidR="004106D6" w:rsidRPr="009F346E">
        <w:rPr>
          <w:rFonts w:ascii="Times New Roman" w:hAnsi="Times New Roman" w:cs="Times New Roman"/>
          <w:sz w:val="24"/>
          <w:szCs w:val="24"/>
        </w:rPr>
        <w:t>Устройство,</w:t>
      </w:r>
      <w:r w:rsidR="008B7F59" w:rsidRPr="009F346E">
        <w:rPr>
          <w:rFonts w:ascii="Times New Roman" w:hAnsi="Times New Roman" w:cs="Times New Roman"/>
          <w:sz w:val="24"/>
          <w:szCs w:val="24"/>
        </w:rPr>
        <w:t xml:space="preserve"> входящее </w:t>
      </w:r>
      <w:r w:rsidR="0001682C" w:rsidRPr="009F346E">
        <w:rPr>
          <w:rFonts w:ascii="Times New Roman" w:hAnsi="Times New Roman" w:cs="Times New Roman"/>
          <w:sz w:val="24"/>
          <w:szCs w:val="24"/>
        </w:rPr>
        <w:t>в программно-аппаратный комплекс,</w:t>
      </w:r>
      <w:r w:rsidR="008B7F59" w:rsidRPr="009F346E">
        <w:rPr>
          <w:rFonts w:ascii="Times New Roman" w:hAnsi="Times New Roman" w:cs="Times New Roman"/>
          <w:sz w:val="24"/>
          <w:szCs w:val="24"/>
        </w:rPr>
        <w:t xml:space="preserve"> должно содержать в себе следующие компоненты:</w:t>
      </w:r>
    </w:p>
    <w:p w14:paraId="2824E651" w14:textId="3A5E71E8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Микроконтроллер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32WB55</w:t>
      </w:r>
    </w:p>
    <w:p w14:paraId="1B677450" w14:textId="0DF12347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Управляющие элементы</w:t>
      </w:r>
    </w:p>
    <w:p w14:paraId="1AAB041E" w14:textId="4C386608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Pr="009F346E">
        <w:rPr>
          <w:rFonts w:ascii="Times New Roman" w:hAnsi="Times New Roman" w:cs="Times New Roman"/>
          <w:sz w:val="24"/>
          <w:szCs w:val="24"/>
        </w:rPr>
        <w:t>антенна</w:t>
      </w:r>
    </w:p>
    <w:p w14:paraId="0004C2DD" w14:textId="65DE97E1" w:rsidR="00C67716" w:rsidRPr="009F346E" w:rsidRDefault="00C6771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3AD4959C" w14:textId="77777777" w:rsidR="0098368F" w:rsidRPr="009F346E" w:rsidRDefault="008B7F59" w:rsidP="0098368F">
      <w:pPr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t>3.2 Требования к корпусу</w:t>
      </w:r>
    </w:p>
    <w:p w14:paraId="1D9C8C9F" w14:textId="087C5898" w:rsidR="008B7F59" w:rsidRPr="009F346E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4"/>
          <w:szCs w:val="24"/>
        </w:rPr>
        <w:tab/>
      </w:r>
      <w:r w:rsidR="00C67716" w:rsidRPr="009F346E">
        <w:rPr>
          <w:rFonts w:ascii="Times New Roman" w:hAnsi="Times New Roman" w:cs="Times New Roman"/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Pr="009F346E" w:rsidRDefault="008B7F59" w:rsidP="008B7F59">
      <w:pPr>
        <w:rPr>
          <w:rFonts w:ascii="Times New Roman" w:hAnsi="Times New Roman" w:cs="Times New Roman"/>
          <w:b/>
          <w:sz w:val="32"/>
          <w:szCs w:val="32"/>
        </w:rPr>
      </w:pPr>
    </w:p>
    <w:p w14:paraId="29FE7498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BAF55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207A1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BB645C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5F218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53FEF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87D6B4" w14:textId="34D6737E" w:rsidR="008B7F59" w:rsidRPr="009F346E" w:rsidRDefault="008B7F59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2196ED5" w14:textId="5D5D3F0B" w:rsidR="005279C0" w:rsidRPr="009F346E" w:rsidRDefault="005279C0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5D48786A" w14:textId="4040582B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7F834568" w14:textId="6A0A942D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32E363AE" w14:textId="77777777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63C122A9" w14:textId="035BA715" w:rsidR="00F213BA" w:rsidRPr="009F346E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3758C62" w14:textId="0F97770D" w:rsidR="00F213BA" w:rsidRPr="009F346E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0BEF355" w14:textId="77777777" w:rsidR="00F213BA" w:rsidRPr="009F346E" w:rsidRDefault="00F213BA" w:rsidP="001E0545">
      <w:pPr>
        <w:rPr>
          <w:rFonts w:ascii="Times New Roman" w:hAnsi="Times New Roman" w:cs="Times New Roman"/>
          <w:b/>
          <w:szCs w:val="24"/>
        </w:rPr>
      </w:pPr>
    </w:p>
    <w:p w14:paraId="29373386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45C06E2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24F8DAB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3F01D81A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7A0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B5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81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89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F8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15AA5FB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32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44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A3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CE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B0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3EB6F5F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17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29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F8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C9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89A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1BDB280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CEA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41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C0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A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C9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CA47B2" w14:textId="0882BC1D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E83856" w:rsidRPr="009F346E">
        <w:rPr>
          <w:rFonts w:ascii="Times New Roman" w:hAnsi="Times New Roman" w:cs="Times New Roman"/>
          <w:b/>
          <w:sz w:val="32"/>
          <w:szCs w:val="32"/>
        </w:rPr>
        <w:t>. Требования к программе</w:t>
      </w:r>
    </w:p>
    <w:p w14:paraId="54DAC3B0" w14:textId="61D8416D" w:rsidR="00C67716" w:rsidRPr="009F346E" w:rsidRDefault="00C6771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 Требования к функциональным характеристикам</w:t>
      </w:r>
    </w:p>
    <w:p w14:paraId="6792290D" w14:textId="354B0ACE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1. Состав выполняемых функций</w:t>
      </w:r>
    </w:p>
    <w:p w14:paraId="2974E9BD" w14:textId="074FFD40" w:rsidR="00C67716" w:rsidRPr="009F346E" w:rsidRDefault="00C67716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Pr="009F346E">
        <w:rPr>
          <w:rFonts w:ascii="Times New Roman" w:hAnsi="Times New Roman" w:cs="Times New Roman"/>
          <w:sz w:val="24"/>
          <w:szCs w:val="24"/>
        </w:rPr>
        <w:tab/>
        <w:t>Программа должна выполнять следующие функции:</w:t>
      </w:r>
    </w:p>
    <w:p w14:paraId="470D9010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6E5C88FB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6EFFF6D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6CADD1CC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63567FC2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0870310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5315EDE6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0B548346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443CCB6D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6B54FADF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36293AE4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66C51CA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6D3DCA10" w14:textId="05D09116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2. Требования к организации входных данных</w:t>
      </w:r>
    </w:p>
    <w:p w14:paraId="0DECC195" w14:textId="60CDB88A" w:rsidR="0098368F" w:rsidRPr="009F346E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732D2C" w:rsidRPr="009F346E">
        <w:rPr>
          <w:rFonts w:ascii="Times New Roman" w:hAnsi="Times New Roman" w:cs="Times New Roman"/>
          <w:sz w:val="24"/>
          <w:szCs w:val="24"/>
        </w:rPr>
        <w:t>Входные данные могут заноситься в программу двумя способами:</w:t>
      </w:r>
    </w:p>
    <w:p w14:paraId="7EBD7C81" w14:textId="0965846B" w:rsidR="0098368F" w:rsidRPr="009F346E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вод данных посредством кнопок, включённых в состав устройства</w:t>
      </w:r>
    </w:p>
    <w:p w14:paraId="1476BDDC" w14:textId="70BF877B" w:rsidR="00732D2C" w:rsidRPr="009F346E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вод данных посредством </w:t>
      </w:r>
      <w:r w:rsidR="00F213BA" w:rsidRPr="009F346E">
        <w:rPr>
          <w:rFonts w:ascii="Times New Roman" w:hAnsi="Times New Roman" w:cs="Times New Roman"/>
          <w:sz w:val="24"/>
          <w:szCs w:val="24"/>
        </w:rPr>
        <w:t xml:space="preserve">передачи данных по </w:t>
      </w:r>
      <w:r w:rsidR="004106D6"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F346E">
        <w:rPr>
          <w:rFonts w:ascii="Times New Roman" w:hAnsi="Times New Roman" w:cs="Times New Roman"/>
          <w:sz w:val="24"/>
          <w:szCs w:val="24"/>
        </w:rPr>
        <w:t>, отсылаемых с устройства владельца</w:t>
      </w:r>
    </w:p>
    <w:p w14:paraId="767DA8B1" w14:textId="081925FB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3. Требования к организации выходных данных</w:t>
      </w:r>
    </w:p>
    <w:p w14:paraId="47D2BB5D" w14:textId="60AAF027" w:rsidR="00C67716" w:rsidRPr="009F346E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732D2C" w:rsidRPr="009F346E">
        <w:rPr>
          <w:rFonts w:ascii="Times New Roman" w:hAnsi="Times New Roman" w:cs="Times New Roman"/>
          <w:sz w:val="24"/>
          <w:szCs w:val="24"/>
        </w:rPr>
        <w:t>Вывод данных может осуществляться двумя способами</w:t>
      </w:r>
      <w:r w:rsidRPr="009F346E">
        <w:rPr>
          <w:rFonts w:ascii="Times New Roman" w:hAnsi="Times New Roman" w:cs="Times New Roman"/>
          <w:sz w:val="24"/>
          <w:szCs w:val="24"/>
        </w:rPr>
        <w:t>:</w:t>
      </w:r>
    </w:p>
    <w:p w14:paraId="6AAA30C4" w14:textId="6E42819E" w:rsidR="00732D2C" w:rsidRPr="009F346E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ывод данных непосредственно </w:t>
      </w:r>
      <w:r w:rsidR="004106D6" w:rsidRPr="009F346E">
        <w:rPr>
          <w:rFonts w:ascii="Times New Roman" w:hAnsi="Times New Roman" w:cs="Times New Roman"/>
          <w:sz w:val="24"/>
          <w:szCs w:val="24"/>
        </w:rPr>
        <w:t>элементы индикации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стройства</w:t>
      </w:r>
    </w:p>
    <w:p w14:paraId="0F782569" w14:textId="0DC501A5" w:rsidR="004106D6" w:rsidRPr="009F346E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ывод данных </w:t>
      </w:r>
      <w:r w:rsidR="00F213BA" w:rsidRPr="009F346E">
        <w:rPr>
          <w:rFonts w:ascii="Times New Roman" w:hAnsi="Times New Roman" w:cs="Times New Roman"/>
          <w:sz w:val="24"/>
          <w:szCs w:val="24"/>
        </w:rPr>
        <w:t xml:space="preserve">на устройство пользователя, посредством передачи данных по </w:t>
      </w:r>
      <w:r w:rsidR="004106D6"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2D5F31F3" w14:textId="77777777" w:rsidR="004106D6" w:rsidRPr="009F346E" w:rsidRDefault="004106D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2. Требования к надежности</w:t>
      </w:r>
    </w:p>
    <w:p w14:paraId="380C0820" w14:textId="2A381AFC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  <w:t>Программа должна корректно работать при всех возможных сценариях использования устройства</w:t>
      </w:r>
      <w:r w:rsidR="0098368F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20AD2488" w14:textId="77777777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6F4327F2" w14:textId="7E605EA1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521B4019" w14:textId="7A76D16D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21265ADF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5778E74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59A236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5C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6C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3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FE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8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17C0BFA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3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D8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3F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1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47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21F91E4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AF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E8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CF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46E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69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3B64A18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3819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AA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EA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7D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47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368EF3" w14:textId="517D235B" w:rsidR="00E83856" w:rsidRPr="009F346E" w:rsidRDefault="00897628" w:rsidP="0052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Требования к программной документации</w:t>
      </w:r>
    </w:p>
    <w:p w14:paraId="666DA2C2" w14:textId="77777777" w:rsidR="00BB4166" w:rsidRPr="009F346E" w:rsidRDefault="00BB4166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Состав программной документации должен включать в себя: </w:t>
      </w:r>
    </w:p>
    <w:p w14:paraId="487CF647" w14:textId="29FC7F2D" w:rsidR="00BB4166" w:rsidRPr="009F346E" w:rsidRDefault="00BB4166" w:rsidP="00BB4166">
      <w:pPr>
        <w:rPr>
          <w:rFonts w:ascii="Times New Roman" w:hAnsi="Times New Roman" w:cs="Times New Roman"/>
          <w:b/>
        </w:rPr>
      </w:pPr>
      <w:r w:rsidRPr="009F346E">
        <w:rPr>
          <w:rFonts w:ascii="Times New Roman" w:hAnsi="Times New Roman" w:cs="Times New Roman"/>
        </w:rPr>
        <w:t>1</w:t>
      </w:r>
      <w:r w:rsidR="0001682C" w:rsidRPr="009F346E">
        <w:rPr>
          <w:rFonts w:ascii="Times New Roman" w:hAnsi="Times New Roman" w:cs="Times New Roman"/>
        </w:rPr>
        <w:t>.</w:t>
      </w:r>
      <w:r w:rsidRPr="009F346E">
        <w:rPr>
          <w:rFonts w:ascii="Times New Roman" w:hAnsi="Times New Roman" w:cs="Times New Roman"/>
        </w:rPr>
        <w:t xml:space="preserve"> </w:t>
      </w:r>
      <w:r w:rsidR="00630478" w:rsidRPr="009F346E">
        <w:rPr>
          <w:rFonts w:ascii="Times New Roman" w:hAnsi="Times New Roman" w:cs="Times New Roman"/>
        </w:rPr>
        <w:t>“</w:t>
      </w:r>
      <w:r w:rsidR="00E77CCA" w:rsidRPr="009F346E">
        <w:rPr>
          <w:rFonts w:ascii="Times New Roman" w:hAnsi="Times New Roman" w:cs="Times New Roman"/>
        </w:rPr>
        <w:t xml:space="preserve"> </w:t>
      </w:r>
      <w:r w:rsidR="0001682C" w:rsidRPr="009F346E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="00630478" w:rsidRPr="009F346E">
        <w:rPr>
          <w:rFonts w:ascii="Times New Roman" w:hAnsi="Times New Roman" w:cs="Times New Roman"/>
        </w:rPr>
        <w:t xml:space="preserve">”. </w:t>
      </w:r>
      <w:r w:rsidRPr="009F346E">
        <w:rPr>
          <w:rFonts w:ascii="Times New Roman" w:hAnsi="Times New Roman" w:cs="Times New Roman"/>
        </w:rPr>
        <w:t xml:space="preserve">Техническое задание; </w:t>
      </w:r>
    </w:p>
    <w:p w14:paraId="7E274C53" w14:textId="7D06DD55" w:rsidR="00BB4166" w:rsidRPr="009F346E" w:rsidRDefault="0001682C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2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 xml:space="preserve">Руководство оператора; </w:t>
      </w:r>
    </w:p>
    <w:p w14:paraId="7B09322B" w14:textId="61B12012" w:rsidR="00BB4166" w:rsidRPr="009F346E" w:rsidRDefault="0001682C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3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>Программа и методика испытаний;</w:t>
      </w:r>
    </w:p>
    <w:p w14:paraId="68CD39B2" w14:textId="1885E80A" w:rsidR="00E83856" w:rsidRPr="009F346E" w:rsidRDefault="0001682C" w:rsidP="00BB4166">
      <w:pPr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</w:rPr>
        <w:t>4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>Текст программы</w:t>
      </w:r>
    </w:p>
    <w:p w14:paraId="53707E37" w14:textId="7777777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B865F2" w14:textId="162BB9ED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8877BD" w14:textId="5C6661C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2F500" w14:textId="783DE0A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E171B0" w14:textId="7BD35E2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FE9B0" w14:textId="2144F7F4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91E95" w14:textId="23473D4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6B86D" w14:textId="26AE191F" w:rsidR="00E83856" w:rsidRPr="009F346E" w:rsidRDefault="00E83856" w:rsidP="00800DF4">
      <w:pPr>
        <w:rPr>
          <w:rFonts w:ascii="Times New Roman" w:hAnsi="Times New Roman" w:cs="Times New Roman"/>
          <w:b/>
          <w:sz w:val="32"/>
          <w:szCs w:val="32"/>
        </w:rPr>
      </w:pPr>
    </w:p>
    <w:p w14:paraId="0B6BBB24" w14:textId="130AF21A" w:rsidR="005279C0" w:rsidRPr="009F346E" w:rsidRDefault="005279C0" w:rsidP="00C56892">
      <w:pPr>
        <w:rPr>
          <w:rFonts w:ascii="Times New Roman" w:hAnsi="Times New Roman" w:cs="Times New Roman"/>
          <w:b/>
          <w:sz w:val="32"/>
          <w:szCs w:val="32"/>
        </w:rPr>
      </w:pPr>
    </w:p>
    <w:p w14:paraId="25F68F10" w14:textId="64239375" w:rsidR="00E77CCA" w:rsidRPr="009F346E" w:rsidRDefault="00E77CCA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43DCE8D0" w14:textId="0CDC5054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7B02550B" w14:textId="23857F7C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3786E85" w14:textId="4E34C02E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8BD72B6" w14:textId="76E68D53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05C8A7DC" w14:textId="77777777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1E9620B3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071264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D654E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06FF764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77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F0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B0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0BF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17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362B1B4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6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7A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EE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D1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C9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0206C9B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EF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1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97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2F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7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4978E289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B2E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22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F5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1C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B8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5F8837" w14:textId="6B70665E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Средства и порядок испытаний</w:t>
      </w:r>
    </w:p>
    <w:p w14:paraId="4048DE01" w14:textId="022C2607" w:rsidR="00BB4166" w:rsidRPr="009F346E" w:rsidRDefault="00BB4166" w:rsidP="009F346E">
      <w:pPr>
        <w:pStyle w:val="2"/>
      </w:pPr>
      <w:r w:rsidRPr="009F346E">
        <w:t>6.1. Технические средства</w:t>
      </w:r>
    </w:p>
    <w:p w14:paraId="72BB852D" w14:textId="0A67C07A" w:rsidR="00BB4166" w:rsidRPr="009F346E" w:rsidRDefault="00BB4166" w:rsidP="005279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и проведении испытаний использовались следующие технические средства:</w:t>
      </w:r>
    </w:p>
    <w:p w14:paraId="6F1AD3D9" w14:textId="329FAA45" w:rsidR="0001682C" w:rsidRPr="009F346E" w:rsidRDefault="0001682C" w:rsidP="009F346E">
      <w:pPr>
        <w:ind w:left="106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Устройство, являющееся частью программно-аппаратного комплекса, на базе двухъядерного микроконтроллера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F346E">
        <w:rPr>
          <w:rFonts w:ascii="Times New Roman" w:hAnsi="Times New Roman" w:cs="Times New Roman"/>
          <w:sz w:val="24"/>
          <w:szCs w:val="24"/>
        </w:rPr>
        <w:t>32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9F346E">
        <w:rPr>
          <w:rFonts w:ascii="Times New Roman" w:hAnsi="Times New Roman" w:cs="Times New Roman"/>
          <w:sz w:val="24"/>
          <w:szCs w:val="24"/>
        </w:rPr>
        <w:t xml:space="preserve">55 архитектуры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F346E">
        <w:rPr>
          <w:rFonts w:ascii="Times New Roman" w:hAnsi="Times New Roman" w:cs="Times New Roman"/>
          <w:sz w:val="24"/>
          <w:szCs w:val="24"/>
        </w:rPr>
        <w:t xml:space="preserve">32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Pr="009F346E">
        <w:rPr>
          <w:rFonts w:ascii="Times New Roman" w:hAnsi="Times New Roman" w:cs="Times New Roman"/>
          <w:sz w:val="24"/>
          <w:szCs w:val="24"/>
        </w:rPr>
        <w:t>-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346E">
        <w:rPr>
          <w:rFonts w:ascii="Times New Roman" w:hAnsi="Times New Roman" w:cs="Times New Roman"/>
          <w:sz w:val="24"/>
          <w:szCs w:val="24"/>
        </w:rPr>
        <w:t>4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14:paraId="733E28F6" w14:textId="77777777" w:rsidR="0001682C" w:rsidRPr="009F346E" w:rsidRDefault="0001682C" w:rsidP="009F346E">
      <w:pPr>
        <w:pStyle w:val="a9"/>
        <w:numPr>
          <w:ilvl w:val="0"/>
          <w:numId w:val="18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RAM  128kb</w:t>
      </w:r>
    </w:p>
    <w:p w14:paraId="32B64C65" w14:textId="77777777" w:rsidR="0001682C" w:rsidRPr="009F346E" w:rsidRDefault="0001682C" w:rsidP="009F346E">
      <w:pPr>
        <w:pStyle w:val="a9"/>
        <w:numPr>
          <w:ilvl w:val="0"/>
          <w:numId w:val="18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FLASH </w:t>
      </w:r>
      <w:r w:rsidRPr="009F346E">
        <w:rPr>
          <w:rFonts w:ascii="Times New Roman" w:hAnsi="Times New Roman" w:cs="Times New Roman"/>
          <w:sz w:val="24"/>
          <w:szCs w:val="24"/>
        </w:rPr>
        <w:t>256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169D8F3E" w14:textId="3253EA97" w:rsidR="0001682C" w:rsidRPr="009F346E" w:rsidRDefault="0001682C" w:rsidP="009F346E">
      <w:pPr>
        <w:ind w:left="106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F346E">
        <w:rPr>
          <w:rFonts w:ascii="Times New Roman" w:hAnsi="Times New Roman" w:cs="Times New Roman"/>
          <w:sz w:val="24"/>
          <w:szCs w:val="24"/>
        </w:rPr>
        <w:t xml:space="preserve"> 10 обладающее следующими техническими средствами:</w:t>
      </w:r>
    </w:p>
    <w:p w14:paraId="358CFB1E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7C8A6D36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Экран</w:t>
      </w:r>
    </w:p>
    <w:p w14:paraId="658C9D1D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5E743BF9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9F346E">
        <w:rPr>
          <w:rFonts w:ascii="Times New Roman" w:hAnsi="Times New Roman" w:cs="Times New Roman"/>
          <w:sz w:val="24"/>
          <w:szCs w:val="24"/>
        </w:rPr>
        <w:t>до 1гб</w:t>
      </w:r>
    </w:p>
    <w:p w14:paraId="2C2DA284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0EFBDB5A" w14:textId="77777777" w:rsidR="0001682C" w:rsidRPr="009F346E" w:rsidRDefault="0001682C" w:rsidP="005279C0">
      <w:pPr>
        <w:ind w:firstLine="708"/>
        <w:rPr>
          <w:rFonts w:ascii="Times New Roman" w:hAnsi="Times New Roman" w:cs="Times New Roman"/>
        </w:rPr>
      </w:pPr>
    </w:p>
    <w:p w14:paraId="4679A71A" w14:textId="55612ED9" w:rsidR="00BB4166" w:rsidRPr="009F346E" w:rsidRDefault="00BB4166" w:rsidP="009F346E">
      <w:pPr>
        <w:pStyle w:val="2"/>
      </w:pPr>
      <w:r w:rsidRPr="009F346E">
        <w:t xml:space="preserve">6.2. Программные средства   </w:t>
      </w:r>
    </w:p>
    <w:p w14:paraId="0CB4DFAB" w14:textId="72F01A9D" w:rsidR="00897628" w:rsidRPr="009F346E" w:rsidRDefault="00897628" w:rsidP="005279C0">
      <w:pPr>
        <w:ind w:firstLine="708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При проведении испытаний использовались следующие программы</w:t>
      </w:r>
    </w:p>
    <w:p w14:paraId="75B2763D" w14:textId="39D068C4" w:rsidR="00897628" w:rsidRPr="009F346E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Программное обеспечение, являющееся часть программно-аппаратного комплекса</w:t>
      </w:r>
    </w:p>
    <w:p w14:paraId="1D3707C8" w14:textId="5D394C99" w:rsidR="00BB4166" w:rsidRPr="009F346E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Приложение - компаньон для </w:t>
      </w:r>
      <w:r w:rsidR="0016559D" w:rsidRPr="009F346E">
        <w:rPr>
          <w:rFonts w:ascii="Times New Roman" w:hAnsi="Times New Roman" w:cs="Times New Roman"/>
        </w:rPr>
        <w:t xml:space="preserve">ОС </w:t>
      </w:r>
      <w:r w:rsidR="0016559D" w:rsidRPr="009F346E">
        <w:rPr>
          <w:rFonts w:ascii="Times New Roman" w:hAnsi="Times New Roman" w:cs="Times New Roman"/>
          <w:lang w:val="en-US"/>
        </w:rPr>
        <w:t>Windows</w:t>
      </w:r>
      <w:r w:rsidR="0016559D" w:rsidRPr="009F346E">
        <w:rPr>
          <w:rFonts w:ascii="Times New Roman" w:hAnsi="Times New Roman" w:cs="Times New Roman"/>
        </w:rPr>
        <w:t xml:space="preserve"> 10</w:t>
      </w:r>
    </w:p>
    <w:p w14:paraId="09EB5AFE" w14:textId="250E6651" w:rsidR="00897628" w:rsidRPr="009F346E" w:rsidRDefault="00BB4166" w:rsidP="009F346E">
      <w:pPr>
        <w:pStyle w:val="2"/>
      </w:pPr>
      <w:r w:rsidRPr="009F346E">
        <w:t xml:space="preserve">6.3. Порядок проведения испытаний   </w:t>
      </w:r>
    </w:p>
    <w:p w14:paraId="6634817A" w14:textId="77777777" w:rsidR="0001682C" w:rsidRPr="009F346E" w:rsidRDefault="00897628" w:rsidP="0001682C">
      <w:pPr>
        <w:ind w:left="708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Испытания должны проводиться в следующем порядке: </w:t>
      </w:r>
    </w:p>
    <w:p w14:paraId="0ABB96D7" w14:textId="77777777" w:rsidR="0001682C" w:rsidRPr="009F346E" w:rsidRDefault="001E0545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Запуск устройства</w:t>
      </w:r>
    </w:p>
    <w:p w14:paraId="7EB238A5" w14:textId="6C5EC515" w:rsidR="00E83856" w:rsidRPr="009F346E" w:rsidRDefault="00897628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75154E4B" w14:textId="4D698F2D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689DFE4A" w14:textId="2461E2E4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5A4A1D52" w14:textId="77777777" w:rsidR="0001682C" w:rsidRPr="009F346E" w:rsidRDefault="0001682C" w:rsidP="00E83856">
      <w:pPr>
        <w:jc w:val="center"/>
        <w:rPr>
          <w:rFonts w:ascii="Times New Roman" w:hAnsi="Times New Roman" w:cs="Times New Roman"/>
        </w:rPr>
      </w:pPr>
    </w:p>
    <w:p w14:paraId="4F0F5AB5" w14:textId="1B17C419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79CAAD99" w14:textId="7EDB1474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5BF10B21" w14:textId="4944E68D" w:rsidR="00993CC6" w:rsidRPr="009F346E" w:rsidRDefault="00993CC6" w:rsidP="00E83856">
      <w:pPr>
        <w:jc w:val="center"/>
        <w:rPr>
          <w:rFonts w:ascii="Times New Roman" w:hAnsi="Times New Roman" w:cs="Times New Roman"/>
        </w:rPr>
      </w:pPr>
    </w:p>
    <w:p w14:paraId="3D97721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600D1C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187C3E3F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476CB15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C0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4E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973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71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E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292EFF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B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11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C6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64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7F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123D8F2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A0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14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46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3E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D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3642D52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FD9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6C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C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97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1D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F95988" w14:textId="447BFDB4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Методы испытаний</w:t>
      </w:r>
    </w:p>
    <w:p w14:paraId="0E794211" w14:textId="2A70D256" w:rsidR="00993CC6" w:rsidRPr="009F346E" w:rsidRDefault="00800DF4" w:rsidP="00012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 данном разделе описана </w:t>
      </w:r>
      <w:r w:rsidR="005F0357" w:rsidRPr="009F346E">
        <w:rPr>
          <w:rFonts w:ascii="Times New Roman" w:hAnsi="Times New Roman" w:cs="Times New Roman"/>
          <w:sz w:val="24"/>
          <w:szCs w:val="24"/>
        </w:rPr>
        <w:t xml:space="preserve">методика тестирования устройства. Перед непосредственным тестированием необходимо </w:t>
      </w:r>
      <w:r w:rsidR="00993CC6" w:rsidRPr="009F346E">
        <w:rPr>
          <w:rFonts w:ascii="Times New Roman" w:hAnsi="Times New Roman" w:cs="Times New Roman"/>
          <w:sz w:val="24"/>
          <w:szCs w:val="24"/>
        </w:rPr>
        <w:t>зарядить</w:t>
      </w:r>
      <w:r w:rsidR="005F0357" w:rsidRPr="009F346E">
        <w:rPr>
          <w:rFonts w:ascii="Times New Roman" w:hAnsi="Times New Roman" w:cs="Times New Roman"/>
          <w:sz w:val="24"/>
          <w:szCs w:val="24"/>
        </w:rPr>
        <w:t xml:space="preserve"> устройство и запустить приложение-компаньон</w:t>
      </w:r>
      <w:r w:rsidR="00012BC5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5CE82F76" w14:textId="7998EC01" w:rsidR="00993CC6" w:rsidRPr="009F346E" w:rsidRDefault="00993CC6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72946509"/>
      <w:r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="00012BC5"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с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опряжени</w:t>
      </w:r>
      <w:r w:rsidR="00012BC5"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с приложением компаньоном</w:t>
      </w:r>
    </w:p>
    <w:p w14:paraId="52719EED" w14:textId="20D2A53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4F5ACD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4F5ACD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9F346E">
        <w:rPr>
          <w:rFonts w:ascii="Times New Roman" w:hAnsi="Times New Roman" w:cs="Times New Roman"/>
          <w:sz w:val="24"/>
          <w:szCs w:val="24"/>
        </w:rPr>
        <w:t>” в раздел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9F346E">
        <w:rPr>
          <w:rFonts w:ascii="Times New Roman" w:hAnsi="Times New Roman" w:cs="Times New Roman"/>
          <w:sz w:val="24"/>
          <w:szCs w:val="24"/>
        </w:rPr>
        <w:t>” в приложении компаньоне. После нажатия приложение компаньон предложит доступные для подключения устройства,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 не будем пробуждать устройство. Приложение компаньон не покажет вариантов подключения. Нажмем на кнопку устройства, вариант подключения вскоре появится в приложении компаньоне. 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4F5ACD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литку необходимого устройства, после поя</w:t>
      </w:r>
      <w:r w:rsidR="004F5ACD" w:rsidRPr="009F346E">
        <w:rPr>
          <w:rFonts w:ascii="Times New Roman" w:hAnsi="Times New Roman" w:cs="Times New Roman"/>
          <w:sz w:val="24"/>
          <w:szCs w:val="24"/>
        </w:rPr>
        <w:t>вится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F5ACD" w:rsidRPr="009F346E">
        <w:rPr>
          <w:rFonts w:ascii="Times New Roman" w:hAnsi="Times New Roman" w:cs="Times New Roman"/>
          <w:sz w:val="24"/>
          <w:szCs w:val="24"/>
        </w:rPr>
        <w:t>е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F346E">
        <w:rPr>
          <w:rFonts w:ascii="Times New Roman" w:hAnsi="Times New Roman" w:cs="Times New Roman"/>
          <w:sz w:val="24"/>
          <w:szCs w:val="24"/>
        </w:rPr>
        <w:t>устройство сопряжено с приложением компаньоном</w:t>
      </w:r>
      <w:r w:rsidR="004F5ACD" w:rsidRPr="009F346E">
        <w:rPr>
          <w:rFonts w:ascii="Times New Roman" w:hAnsi="Times New Roman" w:cs="Times New Roman"/>
          <w:sz w:val="24"/>
          <w:szCs w:val="24"/>
        </w:rPr>
        <w:t>, загорится синий светодиод на устройстве.</w:t>
      </w:r>
    </w:p>
    <w:p w14:paraId="6BEADADD" w14:textId="4D05A985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1 Поиск устройств </w:t>
      </w:r>
    </w:p>
    <w:p w14:paraId="2BDB384A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94E9218" wp14:editId="06478182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26DB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0ADE6D56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215448D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4F39390" w14:textId="4541F326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E19E4B4" w14:textId="3E15C1B1" w:rsidR="00012BC5" w:rsidRPr="009F346E" w:rsidRDefault="00012BC5" w:rsidP="00993CC6">
      <w:pPr>
        <w:rPr>
          <w:rFonts w:ascii="Times New Roman" w:hAnsi="Times New Roman" w:cs="Times New Roman"/>
        </w:rPr>
      </w:pPr>
    </w:p>
    <w:p w14:paraId="63B46A55" w14:textId="77777777" w:rsidR="00012BC5" w:rsidRPr="009F346E" w:rsidRDefault="00012BC5" w:rsidP="00993CC6">
      <w:pPr>
        <w:rPr>
          <w:rFonts w:ascii="Times New Roman" w:hAnsi="Times New Roman" w:cs="Times New Roman"/>
        </w:rPr>
      </w:pPr>
    </w:p>
    <w:p w14:paraId="1F70D9F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7660290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44AA5793" w14:textId="77777777" w:rsidTr="00112261">
        <w:tc>
          <w:tcPr>
            <w:tcW w:w="2405" w:type="dxa"/>
          </w:tcPr>
          <w:p w14:paraId="2F7D2C8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020EA5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CADC2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66CA83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17D72D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61D89FA4" w14:textId="77777777" w:rsidTr="00112261">
        <w:tc>
          <w:tcPr>
            <w:tcW w:w="2405" w:type="dxa"/>
          </w:tcPr>
          <w:p w14:paraId="55EE7D3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94691F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5B0C5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F574B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18B8E2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521AF00" w14:textId="77777777" w:rsidTr="00112261">
        <w:tc>
          <w:tcPr>
            <w:tcW w:w="2405" w:type="dxa"/>
          </w:tcPr>
          <w:p w14:paraId="4E7148F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B0A2B9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037083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A43D19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6CD82D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2810A1FB" w14:textId="77777777" w:rsidTr="00112261">
        <w:tc>
          <w:tcPr>
            <w:tcW w:w="2405" w:type="dxa"/>
          </w:tcPr>
          <w:p w14:paraId="384369B1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D3A8B3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9FB5D4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B362B4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2755B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22D2C2" w14:textId="1163AEE6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2 Подключение к устройству </w:t>
      </w:r>
    </w:p>
    <w:p w14:paraId="4FFC1546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0400317" wp14:editId="32C338F0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EC22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B1795B0" w14:textId="492044D2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о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тключен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от приложения компаньона</w:t>
      </w:r>
    </w:p>
    <w:p w14:paraId="52D669C3" w14:textId="32CCB66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Нажмем </w:t>
      </w:r>
      <w:r w:rsidRPr="009F346E">
        <w:rPr>
          <w:rFonts w:ascii="Times New Roman" w:hAnsi="Times New Roman" w:cs="Times New Roman"/>
          <w:sz w:val="24"/>
          <w:szCs w:val="24"/>
        </w:rPr>
        <w:t>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isconnect</w:t>
      </w:r>
      <w:r w:rsidRPr="009F346E">
        <w:rPr>
          <w:rFonts w:ascii="Times New Roman" w:hAnsi="Times New Roman" w:cs="Times New Roman"/>
          <w:sz w:val="24"/>
          <w:szCs w:val="24"/>
        </w:rPr>
        <w:t>” в раздел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 устройством.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 Синий светодиод на устройстве погаснет. В приложении всплывет уведомление об отключении.</w:t>
      </w:r>
    </w:p>
    <w:p w14:paraId="06A43C2E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65A5581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3328BE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52F0E2B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493F3FE4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A82F77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D9074B9" w14:textId="2DF9645A" w:rsidR="00993CC6" w:rsidRDefault="00993CC6" w:rsidP="00993CC6">
      <w:pPr>
        <w:rPr>
          <w:rFonts w:ascii="Times New Roman" w:hAnsi="Times New Roman" w:cs="Times New Roman"/>
        </w:rPr>
      </w:pPr>
    </w:p>
    <w:p w14:paraId="538B90FC" w14:textId="77777777" w:rsidR="009F346E" w:rsidRPr="009F346E" w:rsidRDefault="009F346E" w:rsidP="00993CC6">
      <w:pPr>
        <w:rPr>
          <w:rFonts w:ascii="Times New Roman" w:hAnsi="Times New Roman" w:cs="Times New Roman"/>
        </w:rPr>
      </w:pPr>
    </w:p>
    <w:p w14:paraId="39DAC129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1831279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0C7F889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09A42E1E" w14:textId="77777777" w:rsidTr="00112261">
        <w:tc>
          <w:tcPr>
            <w:tcW w:w="2405" w:type="dxa"/>
          </w:tcPr>
          <w:p w14:paraId="02967A3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1DB264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F59837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16144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2148E4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7ABFA992" w14:textId="77777777" w:rsidTr="00112261">
        <w:tc>
          <w:tcPr>
            <w:tcW w:w="2405" w:type="dxa"/>
          </w:tcPr>
          <w:p w14:paraId="7A89D7F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2EF8D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60E4A4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4408F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17D12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5ED3DC96" w14:textId="77777777" w:rsidTr="00112261">
        <w:tc>
          <w:tcPr>
            <w:tcW w:w="2405" w:type="dxa"/>
          </w:tcPr>
          <w:p w14:paraId="25D92F2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F3321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D5F31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5DBF64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282CBD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38680DE" w14:textId="77777777" w:rsidTr="00112261">
        <w:tc>
          <w:tcPr>
            <w:tcW w:w="2405" w:type="dxa"/>
          </w:tcPr>
          <w:p w14:paraId="00C257A3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AA8C65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7CD749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FF5FC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30A771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0ABF9B" w14:textId="0AAE5434" w:rsidR="00993CC6" w:rsidRPr="00435F37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F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435F37">
        <w:rPr>
          <w:rFonts w:ascii="Times New Roman" w:hAnsi="Times New Roman" w:cs="Times New Roman"/>
          <w:b/>
          <w:bCs/>
          <w:sz w:val="24"/>
          <w:szCs w:val="24"/>
        </w:rPr>
        <w:t xml:space="preserve">3 Отключение от устройства </w:t>
      </w:r>
    </w:p>
    <w:p w14:paraId="496579EB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66C0FC8" wp14:editId="7AA61D2E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B698" w14:textId="5EFCD1F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данных по беспроводной связи между устройством и приложением компаньоном.</w:t>
      </w:r>
    </w:p>
    <w:p w14:paraId="364FC818" w14:textId="79731E12" w:rsidR="00993CC6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293FA9" w:rsidRPr="009F346E">
        <w:rPr>
          <w:rFonts w:ascii="Times New Roman" w:hAnsi="Times New Roman" w:cs="Times New Roman"/>
          <w:sz w:val="24"/>
          <w:szCs w:val="24"/>
        </w:rPr>
        <w:t>Подключим устройство к приложению компаньону. При подключении устройства к приложению, загорится синий светодиод, значит подключение прошло успешно и данные передаются.</w:t>
      </w:r>
    </w:p>
    <w:p w14:paraId="7DDD6E6E" w14:textId="41C5438F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4 Индикация подписки на уведомления </w:t>
      </w:r>
      <w:r w:rsidRPr="009F346E">
        <w:rPr>
          <w:rFonts w:ascii="Times New Roman" w:hAnsi="Times New Roman" w:cs="Times New Roman"/>
          <w:b/>
          <w:bCs/>
          <w:sz w:val="24"/>
          <w:szCs w:val="24"/>
          <w:lang w:val="en-US"/>
        </w:rPr>
        <w:t>GATT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 сервера </w:t>
      </w:r>
    </w:p>
    <w:p w14:paraId="32E27BC1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51BA7063" wp14:editId="78765769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7674" w14:textId="492D937A" w:rsidR="00993CC6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5D55E933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43E03F8A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0CF26E32" w14:textId="5055A302" w:rsid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005B50FB" w14:textId="4A3E6B13" w:rsid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68CB9A41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4B7A3E91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F346E" w:rsidRPr="009F346E" w14:paraId="31F7D687" w14:textId="77777777" w:rsidTr="00753D6B">
        <w:tc>
          <w:tcPr>
            <w:tcW w:w="2405" w:type="dxa"/>
          </w:tcPr>
          <w:p w14:paraId="2BBF28A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F88532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EBFFD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7C3167F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243113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F346E" w:rsidRPr="009F346E" w14:paraId="26C57D65" w14:textId="77777777" w:rsidTr="00753D6B">
        <w:tc>
          <w:tcPr>
            <w:tcW w:w="2405" w:type="dxa"/>
          </w:tcPr>
          <w:p w14:paraId="0BEDBC5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A5EC0B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013793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1E9CFB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792D2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46E" w:rsidRPr="009F346E" w14:paraId="1E2B95BC" w14:textId="77777777" w:rsidTr="00753D6B">
        <w:tc>
          <w:tcPr>
            <w:tcW w:w="2405" w:type="dxa"/>
          </w:tcPr>
          <w:p w14:paraId="016851D4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A17E618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1E2E36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83B1D6F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EE4E4D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F346E" w:rsidRPr="009F346E" w14:paraId="69659788" w14:textId="77777777" w:rsidTr="00753D6B">
        <w:tc>
          <w:tcPr>
            <w:tcW w:w="2405" w:type="dxa"/>
          </w:tcPr>
          <w:p w14:paraId="091C2108" w14:textId="77777777" w:rsidR="009F346E" w:rsidRPr="009F346E" w:rsidRDefault="009F346E" w:rsidP="00753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72BF5E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86684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B5ACEC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BAC6B4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7703BB" w14:textId="55C02775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изуализац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приложении компаньоне в режиме реального времени</w:t>
      </w:r>
    </w:p>
    <w:p w14:paraId="62D6CA43" w14:textId="2E2DF659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В </w:t>
      </w:r>
      <w:r w:rsidRPr="009F346E">
        <w:rPr>
          <w:rFonts w:ascii="Times New Roman" w:hAnsi="Times New Roman" w:cs="Times New Roman"/>
          <w:sz w:val="24"/>
          <w:szCs w:val="24"/>
        </w:rPr>
        <w:t>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1F36FF" w:rsidRPr="009F346E">
        <w:rPr>
          <w:rFonts w:ascii="Times New Roman" w:hAnsi="Times New Roman" w:cs="Times New Roman"/>
          <w:sz w:val="24"/>
          <w:szCs w:val="24"/>
        </w:rPr>
        <w:t>. 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293FA9" w:rsidRPr="009F346E">
        <w:rPr>
          <w:rFonts w:ascii="Times New Roman" w:hAnsi="Times New Roman" w:cs="Times New Roman"/>
          <w:sz w:val="24"/>
          <w:szCs w:val="24"/>
        </w:rPr>
        <w:t>П</w:t>
      </w:r>
      <w:r w:rsidRPr="009F346E">
        <w:rPr>
          <w:rFonts w:ascii="Times New Roman" w:hAnsi="Times New Roman" w:cs="Times New Roman"/>
          <w:sz w:val="24"/>
          <w:szCs w:val="24"/>
        </w:rPr>
        <w:t>риостанови</w:t>
      </w:r>
      <w:r w:rsidR="00293FA9" w:rsidRPr="009F346E">
        <w:rPr>
          <w:rFonts w:ascii="Times New Roman" w:hAnsi="Times New Roman" w:cs="Times New Roman"/>
          <w:sz w:val="24"/>
          <w:szCs w:val="24"/>
        </w:rPr>
        <w:t>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ывод на график нажав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, использовав ползунок 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Pr="009F346E">
        <w:rPr>
          <w:rFonts w:ascii="Times New Roman" w:hAnsi="Times New Roman" w:cs="Times New Roman"/>
          <w:sz w:val="24"/>
          <w:szCs w:val="24"/>
        </w:rPr>
        <w:t xml:space="preserve">изучить разные участки данных. </w:t>
      </w:r>
      <w:r w:rsidR="00293FA9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ать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 для получения новых данных</w:t>
      </w:r>
      <w:r w:rsidRPr="009F346E">
        <w:rPr>
          <w:rFonts w:ascii="Times New Roman" w:hAnsi="Times New Roman" w:cs="Times New Roman"/>
          <w:sz w:val="24"/>
          <w:szCs w:val="24"/>
        </w:rPr>
        <w:t>, останов</w:t>
      </w:r>
      <w:r w:rsidR="00293FA9" w:rsidRPr="009F346E">
        <w:rPr>
          <w:rFonts w:ascii="Times New Roman" w:hAnsi="Times New Roman" w:cs="Times New Roman"/>
          <w:sz w:val="24"/>
          <w:szCs w:val="24"/>
        </w:rPr>
        <w:t>и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3FA9" w:rsidRPr="009F346E">
        <w:rPr>
          <w:rFonts w:ascii="Times New Roman" w:hAnsi="Times New Roman" w:cs="Times New Roman"/>
          <w:sz w:val="24"/>
          <w:szCs w:val="24"/>
        </w:rPr>
        <w:t>у</w:t>
      </w:r>
      <w:r w:rsidRPr="009F346E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</w:rPr>
        <w:t>нажа</w:t>
      </w:r>
      <w:r w:rsidR="00293FA9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F346E">
        <w:rPr>
          <w:rFonts w:ascii="Times New Roman" w:hAnsi="Times New Roman" w:cs="Times New Roman"/>
          <w:sz w:val="24"/>
          <w:szCs w:val="24"/>
        </w:rPr>
        <w:t>”.</w:t>
      </w:r>
    </w:p>
    <w:p w14:paraId="651A686B" w14:textId="4FA706E2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5 Просмотр получаемых данных в режиме реального времени </w:t>
      </w:r>
    </w:p>
    <w:p w14:paraId="4124C948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F0441FD" wp14:editId="11648804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A506" w14:textId="732B8C91" w:rsid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68BC959A" w14:textId="25C429C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7182D822" w14:textId="43AA7654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7D8A5698" w14:textId="3F28FC81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26BC14C" w14:textId="1AE351AF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1DC16E95" w14:textId="20BC12F6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A30301F" w14:textId="55B2FD69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4EB0916A" w14:textId="66C77B67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0DD60DD7" w14:textId="67DDA867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3D925335" w14:textId="318EDF4A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5118D4DA" w14:textId="40AA8729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910132C" w14:textId="28BC72AD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0881BB5" w14:textId="609BC5D2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5300E5AD" w14:textId="6477F64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92F4F10" w14:textId="56F91A2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D6C9E30" w14:textId="3AFD5960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45A8BB9" w14:textId="77777777" w:rsidR="009F346E" w:rsidRP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39A9B72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EE493E2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4D01A183" w14:textId="77777777" w:rsidTr="00112261">
        <w:tc>
          <w:tcPr>
            <w:tcW w:w="2405" w:type="dxa"/>
          </w:tcPr>
          <w:p w14:paraId="620A25D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5A495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4BBD30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49BF0F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D77EE6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3280585F" w14:textId="77777777" w:rsidTr="00112261">
        <w:tc>
          <w:tcPr>
            <w:tcW w:w="2405" w:type="dxa"/>
          </w:tcPr>
          <w:p w14:paraId="529DEBF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F733B1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AF276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487041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B4BB3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24148CD" w14:textId="77777777" w:rsidTr="00112261">
        <w:tc>
          <w:tcPr>
            <w:tcW w:w="2405" w:type="dxa"/>
          </w:tcPr>
          <w:p w14:paraId="00CB115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9655F3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01CF2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D7566F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BFC1F1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17189479" w14:textId="77777777" w:rsidTr="00112261">
        <w:tc>
          <w:tcPr>
            <w:tcW w:w="2405" w:type="dxa"/>
          </w:tcPr>
          <w:p w14:paraId="5D92AC60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EEBB8C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41CF60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17197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F381F6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049D55" w14:textId="3EC55623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6 Просмотр получаемых данных во время паузы </w:t>
      </w:r>
    </w:p>
    <w:p w14:paraId="3D148246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58C2B3BB" wp14:editId="4075E234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7A5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D203D4F" w14:textId="3C03517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рототип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поиска точки P300 в режиме реального времени.</w:t>
      </w:r>
    </w:p>
    <w:p w14:paraId="58DCFA81" w14:textId="733DF7AC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В </w:t>
      </w:r>
      <w:r w:rsidRPr="009F346E">
        <w:rPr>
          <w:rFonts w:ascii="Times New Roman" w:hAnsi="Times New Roman" w:cs="Times New Roman"/>
          <w:sz w:val="24"/>
          <w:szCs w:val="24"/>
        </w:rPr>
        <w:t>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F346E">
        <w:rPr>
          <w:rFonts w:ascii="Times New Roman" w:hAnsi="Times New Roman" w:cs="Times New Roman"/>
          <w:sz w:val="24"/>
          <w:szCs w:val="24"/>
        </w:rPr>
        <w:t xml:space="preserve">300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9F346E">
        <w:rPr>
          <w:rFonts w:ascii="Times New Roman" w:hAnsi="Times New Roman" w:cs="Times New Roman"/>
          <w:sz w:val="24"/>
          <w:szCs w:val="24"/>
        </w:rPr>
        <w:t>” а дале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периодически мигать участками клавиатуры. Для ввода символов наде</w:t>
      </w:r>
      <w:r w:rsidR="001F36FF" w:rsidRPr="009F346E">
        <w:rPr>
          <w:rFonts w:ascii="Times New Roman" w:hAnsi="Times New Roman" w:cs="Times New Roman"/>
          <w:sz w:val="24"/>
          <w:szCs w:val="24"/>
        </w:rPr>
        <w:t>н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стройство, корректно установив электроды</w:t>
      </w:r>
      <w:r w:rsidR="001F36FF" w:rsidRPr="009F346E">
        <w:rPr>
          <w:rFonts w:ascii="Times New Roman" w:hAnsi="Times New Roman" w:cs="Times New Roman"/>
          <w:sz w:val="24"/>
          <w:szCs w:val="24"/>
        </w:rPr>
        <w:t>,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1F36FF" w:rsidRPr="009F346E">
        <w:rPr>
          <w:rFonts w:ascii="Times New Roman" w:hAnsi="Times New Roman" w:cs="Times New Roman"/>
          <w:sz w:val="24"/>
          <w:szCs w:val="24"/>
        </w:rPr>
        <w:t>начнем концентрироваться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участках клавиатуры. По мере работы прототипа, в поле сверху клавиатуры будут выводиться символы</w:t>
      </w:r>
      <w:r w:rsidR="001F36FF" w:rsidRPr="009F346E">
        <w:rPr>
          <w:rFonts w:ascii="Times New Roman" w:hAnsi="Times New Roman" w:cs="Times New Roman"/>
          <w:sz w:val="24"/>
          <w:szCs w:val="24"/>
        </w:rPr>
        <w:t>. Нажмем н</w:t>
      </w:r>
      <w:r w:rsidRPr="009F346E">
        <w:rPr>
          <w:rFonts w:ascii="Times New Roman" w:hAnsi="Times New Roman" w:cs="Times New Roman"/>
          <w:sz w:val="24"/>
          <w:szCs w:val="24"/>
        </w:rPr>
        <w:t>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чтобы остановить работу прототипа клавиатуры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30831BFA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30D51BFD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7A9F8E66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5626E8EC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DC287F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1AE6ED9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835920C" w14:textId="40AEF580" w:rsid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130CF94F" w14:textId="77777777" w:rsidR="009F346E" w:rsidRP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A30A82F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7B0D40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5C3499E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6FEBFEE6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B9EA8D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2ADC51A" w14:textId="77777777" w:rsidTr="00112261">
        <w:tc>
          <w:tcPr>
            <w:tcW w:w="2405" w:type="dxa"/>
          </w:tcPr>
          <w:p w14:paraId="20C0913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905CB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B4117D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B3B902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7152EB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73B5DA28" w14:textId="77777777" w:rsidTr="00112261">
        <w:tc>
          <w:tcPr>
            <w:tcW w:w="2405" w:type="dxa"/>
          </w:tcPr>
          <w:p w14:paraId="2F6F26C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62F59D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9653C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1844B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10270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3688005A" w14:textId="77777777" w:rsidTr="00112261">
        <w:tc>
          <w:tcPr>
            <w:tcW w:w="2405" w:type="dxa"/>
          </w:tcPr>
          <w:p w14:paraId="227F2D9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404B37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3661CF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F7150A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92FB6E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7766D71B" w14:textId="77777777" w:rsidTr="00112261">
        <w:tc>
          <w:tcPr>
            <w:tcW w:w="2405" w:type="dxa"/>
          </w:tcPr>
          <w:p w14:paraId="1A82471A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2EE721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09B6DF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D66A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DC0C58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572BCF" w14:textId="41747120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7 Прототип клавиатуры на поиске </w:t>
      </w:r>
      <w:r w:rsidRPr="009F346E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</w:p>
    <w:p w14:paraId="0E386790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573B37F" wp14:editId="42B9B101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BE1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362ECD87" w14:textId="7E3BDDF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с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и просмот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записанных сессий передачи данных</w:t>
      </w:r>
    </w:p>
    <w:p w14:paraId="3C8F84F7" w14:textId="565C423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46E">
        <w:rPr>
          <w:rFonts w:ascii="Times New Roman" w:hAnsi="Times New Roman" w:cs="Times New Roman"/>
          <w:sz w:val="24"/>
          <w:szCs w:val="24"/>
        </w:rPr>
        <w:t>” дале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1F36FF" w:rsidRPr="009F346E">
        <w:rPr>
          <w:rFonts w:ascii="Times New Roman" w:hAnsi="Times New Roman" w:cs="Times New Roman"/>
          <w:sz w:val="24"/>
          <w:szCs w:val="24"/>
        </w:rPr>
        <w:t>П</w:t>
      </w:r>
      <w:r w:rsidRPr="009F346E">
        <w:rPr>
          <w:rFonts w:ascii="Times New Roman" w:hAnsi="Times New Roman" w:cs="Times New Roman"/>
          <w:sz w:val="24"/>
          <w:szCs w:val="24"/>
        </w:rPr>
        <w:t>риостанови</w:t>
      </w:r>
      <w:r w:rsidR="001F36FF" w:rsidRPr="009F346E">
        <w:rPr>
          <w:rFonts w:ascii="Times New Roman" w:hAnsi="Times New Roman" w:cs="Times New Roman"/>
          <w:sz w:val="24"/>
          <w:szCs w:val="24"/>
        </w:rPr>
        <w:t>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ывод на график нажав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9F346E">
        <w:rPr>
          <w:rFonts w:ascii="Times New Roman" w:hAnsi="Times New Roman" w:cs="Times New Roman"/>
          <w:sz w:val="24"/>
          <w:szCs w:val="24"/>
        </w:rPr>
        <w:t>” что позволит, получить доступ к кнопк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8ECD829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612D9454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2CA048E3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1C18F54C" w14:textId="73C4FBF3" w:rsidR="00993CC6" w:rsidRDefault="00993CC6" w:rsidP="00993CC6">
      <w:pPr>
        <w:rPr>
          <w:rFonts w:ascii="Times New Roman" w:hAnsi="Times New Roman" w:cs="Times New Roman"/>
        </w:rPr>
      </w:pPr>
    </w:p>
    <w:p w14:paraId="67029894" w14:textId="77777777" w:rsidR="009F346E" w:rsidRPr="009F346E" w:rsidRDefault="009F346E" w:rsidP="00993CC6">
      <w:pPr>
        <w:rPr>
          <w:rFonts w:ascii="Times New Roman" w:hAnsi="Times New Roman" w:cs="Times New Roman"/>
          <w:sz w:val="20"/>
          <w:szCs w:val="20"/>
        </w:rPr>
      </w:pPr>
    </w:p>
    <w:p w14:paraId="04872D5E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0E430E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D362D18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26CDD9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57EBF75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A83A2CF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B51531E" w14:textId="77777777" w:rsidTr="00112261">
        <w:tc>
          <w:tcPr>
            <w:tcW w:w="2405" w:type="dxa"/>
          </w:tcPr>
          <w:p w14:paraId="7709854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34A3FA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279655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320C8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9187BC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6FCE3E09" w14:textId="77777777" w:rsidTr="00112261">
        <w:tc>
          <w:tcPr>
            <w:tcW w:w="2405" w:type="dxa"/>
          </w:tcPr>
          <w:p w14:paraId="19EE66D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9ECF24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2170D9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05EF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6F8547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124E2B4" w14:textId="77777777" w:rsidTr="00112261">
        <w:tc>
          <w:tcPr>
            <w:tcW w:w="2405" w:type="dxa"/>
          </w:tcPr>
          <w:p w14:paraId="562EDE6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F17B88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C0E6D4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4083280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2A2F88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1EF937B0" w14:textId="77777777" w:rsidTr="00112261">
        <w:tc>
          <w:tcPr>
            <w:tcW w:w="2405" w:type="dxa"/>
          </w:tcPr>
          <w:p w14:paraId="3F19EBCF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0783B9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F91FB9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6CFE5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665EB1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DA1C59" w14:textId="36D733D2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8 Сохранение данных в файл</w:t>
      </w:r>
    </w:p>
    <w:p w14:paraId="1F7E7221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8C85119" wp14:editId="67DC0ED6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FC3" w14:textId="4267EF3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Pr="009F346E">
        <w:rPr>
          <w:rFonts w:ascii="Times New Roman" w:hAnsi="Times New Roman" w:cs="Times New Roman"/>
          <w:sz w:val="24"/>
          <w:szCs w:val="24"/>
        </w:rPr>
        <w:t>открыт</w:t>
      </w:r>
      <w:r w:rsidR="001F36FF" w:rsidRPr="009F346E">
        <w:rPr>
          <w:rFonts w:ascii="Times New Roman" w:hAnsi="Times New Roman" w:cs="Times New Roman"/>
          <w:sz w:val="24"/>
          <w:szCs w:val="24"/>
        </w:rPr>
        <w:t>ь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охраненны</w:t>
      </w:r>
      <w:r w:rsidR="001F36FF" w:rsidRPr="009F346E">
        <w:rPr>
          <w:rFonts w:ascii="Times New Roman" w:hAnsi="Times New Roman" w:cs="Times New Roman"/>
          <w:sz w:val="24"/>
          <w:szCs w:val="24"/>
        </w:rPr>
        <w:t>е</w:t>
      </w:r>
      <w:r w:rsidRPr="009F346E">
        <w:rPr>
          <w:rFonts w:ascii="Times New Roman" w:hAnsi="Times New Roman" w:cs="Times New Roman"/>
          <w:sz w:val="24"/>
          <w:szCs w:val="24"/>
        </w:rPr>
        <w:t xml:space="preserve"> ЭЭГ данны</w:t>
      </w:r>
      <w:r w:rsidR="001F36FF" w:rsidRPr="009F346E">
        <w:rPr>
          <w:rFonts w:ascii="Times New Roman" w:hAnsi="Times New Roman" w:cs="Times New Roman"/>
          <w:sz w:val="24"/>
          <w:szCs w:val="24"/>
        </w:rPr>
        <w:t>е,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1F36FF" w:rsidRPr="009F346E">
        <w:rPr>
          <w:rFonts w:ascii="Times New Roman" w:hAnsi="Times New Roman" w:cs="Times New Roman"/>
          <w:sz w:val="24"/>
          <w:szCs w:val="24"/>
        </w:rPr>
        <w:t>нажмем на</w:t>
      </w:r>
      <w:r w:rsidRPr="009F346E">
        <w:rPr>
          <w:rFonts w:ascii="Times New Roman" w:hAnsi="Times New Roman" w:cs="Times New Roman"/>
          <w:sz w:val="24"/>
          <w:szCs w:val="24"/>
        </w:rPr>
        <w:t xml:space="preserve">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F346E">
        <w:rPr>
          <w:rFonts w:ascii="Times New Roman" w:hAnsi="Times New Roman" w:cs="Times New Roman"/>
          <w:sz w:val="24"/>
          <w:szCs w:val="24"/>
        </w:rPr>
        <w:t>” выб</w:t>
      </w:r>
      <w:r w:rsidR="001F36FF" w:rsidRPr="009F346E">
        <w:rPr>
          <w:rFonts w:ascii="Times New Roman" w:hAnsi="Times New Roman" w:cs="Times New Roman"/>
          <w:sz w:val="24"/>
          <w:szCs w:val="24"/>
        </w:rPr>
        <w:t>ер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файл с сохранёнными данными. После выбора файла данные отобразятся на графике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. Данные соответствуют </w:t>
      </w:r>
      <w:r w:rsidR="00435F37" w:rsidRPr="009F346E">
        <w:rPr>
          <w:rFonts w:ascii="Times New Roman" w:hAnsi="Times New Roman" w:cs="Times New Roman"/>
          <w:sz w:val="24"/>
          <w:szCs w:val="24"/>
        </w:rPr>
        <w:t>тем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которые были сохранены</w:t>
      </w:r>
      <w:r w:rsidRPr="009F3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9963" w14:textId="0AEA192E" w:rsidR="00993CC6" w:rsidRPr="009F346E" w:rsidRDefault="00993CC6" w:rsidP="00435F37">
      <w:pPr>
        <w:jc w:val="right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9 Выбор сохраненного файла</w:t>
      </w: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0321105" wp14:editId="1BC3A82A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33DE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7FFA2D5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B95E9E1" w14:textId="77777777" w:rsidTr="00112261">
        <w:tc>
          <w:tcPr>
            <w:tcW w:w="2405" w:type="dxa"/>
          </w:tcPr>
          <w:p w14:paraId="3BA9B5E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8B31B6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A3028A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49337B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CCA2F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5CB60CEC" w14:textId="77777777" w:rsidTr="00112261">
        <w:tc>
          <w:tcPr>
            <w:tcW w:w="2405" w:type="dxa"/>
          </w:tcPr>
          <w:p w14:paraId="613A1D0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78698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F759E5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49175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1188B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734DE18D" w14:textId="77777777" w:rsidTr="00112261">
        <w:tc>
          <w:tcPr>
            <w:tcW w:w="2405" w:type="dxa"/>
          </w:tcPr>
          <w:p w14:paraId="4F1AA80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CACFCC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369DE7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F877CD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BCC9A7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201EC645" w14:textId="77777777" w:rsidTr="00112261">
        <w:tc>
          <w:tcPr>
            <w:tcW w:w="2405" w:type="dxa"/>
          </w:tcPr>
          <w:p w14:paraId="0DD2CBD9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AE2ED6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BAF47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40737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49B2D1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90DE5" w14:textId="515F538D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я устройства в приложение компаньон</w:t>
      </w:r>
    </w:p>
    <w:p w14:paraId="0B86F950" w14:textId="55C4BCB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  <w:t>Для просмотра информации об устройстве, перей</w:t>
      </w:r>
      <w:r w:rsidR="001F36FF" w:rsidRPr="009F346E">
        <w:rPr>
          <w:rFonts w:ascii="Times New Roman" w:hAnsi="Times New Roman" w:cs="Times New Roman"/>
          <w:sz w:val="24"/>
          <w:szCs w:val="24"/>
        </w:rPr>
        <w:t>д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9F346E">
        <w:rPr>
          <w:rFonts w:ascii="Times New Roman" w:hAnsi="Times New Roman" w:cs="Times New Roman"/>
          <w:sz w:val="24"/>
          <w:szCs w:val="24"/>
        </w:rPr>
        <w:t>”. Там будет отображение информации об подключённом устройстве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попробуем подключить устройство к приложению компаньону позже, когда разрядится батарея. У</w:t>
      </w:r>
      <w:r w:rsidRPr="009F346E">
        <w:rPr>
          <w:rFonts w:ascii="Times New Roman" w:hAnsi="Times New Roman" w:cs="Times New Roman"/>
          <w:sz w:val="24"/>
          <w:szCs w:val="24"/>
        </w:rPr>
        <w:t>ровень заряда батареи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изменился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541733D9" w14:textId="6971C02C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10 Просмотр информации об устройстве</w:t>
      </w:r>
    </w:p>
    <w:p w14:paraId="192CF81B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C170157" wp14:editId="599B43A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E95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6EA29E05" w14:textId="57358858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бор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файла нейросети</w:t>
      </w:r>
    </w:p>
    <w:p w14:paraId="4875D8D7" w14:textId="6C35FA75" w:rsidR="00993CC6" w:rsidRPr="00406867" w:rsidRDefault="001F36FF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Pr="00406867">
        <w:rPr>
          <w:rFonts w:ascii="Times New Roman" w:hAnsi="Times New Roman" w:cs="Times New Roman"/>
          <w:sz w:val="24"/>
          <w:szCs w:val="24"/>
        </w:rPr>
        <w:t xml:space="preserve">В приложении компаньоне нажмем на пункт меню “ 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406867">
        <w:rPr>
          <w:rFonts w:ascii="Times New Roman" w:hAnsi="Times New Roman" w:cs="Times New Roman"/>
          <w:sz w:val="24"/>
          <w:szCs w:val="24"/>
        </w:rPr>
        <w:t>”, далее нажмем на шестеренку напротив опции “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06867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выберем файл нейросети, после подтверждения выбора </w:t>
      </w:r>
      <w:r w:rsidR="009F346E" w:rsidRPr="00406867">
        <w:rPr>
          <w:rFonts w:ascii="Times New Roman" w:hAnsi="Times New Roman" w:cs="Times New Roman"/>
          <w:sz w:val="24"/>
          <w:szCs w:val="24"/>
        </w:rPr>
        <w:t>увидим,</w:t>
      </w:r>
      <w:r w:rsidRPr="00406867">
        <w:rPr>
          <w:rFonts w:ascii="Times New Roman" w:hAnsi="Times New Roman" w:cs="Times New Roman"/>
          <w:sz w:val="24"/>
          <w:szCs w:val="24"/>
        </w:rPr>
        <w:t xml:space="preserve"> что адрес выбранного файла отобразился в интерфейсе.  </w:t>
      </w:r>
    </w:p>
    <w:p w14:paraId="6C0C7A0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35B37601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0C2D536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D7A5216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8ABC4D3" w14:textId="6DD650E3" w:rsidR="00993CC6" w:rsidRDefault="00993CC6" w:rsidP="00993CC6">
      <w:pPr>
        <w:rPr>
          <w:rFonts w:ascii="Times New Roman" w:hAnsi="Times New Roman" w:cs="Times New Roman"/>
          <w:sz w:val="18"/>
          <w:szCs w:val="18"/>
        </w:rPr>
      </w:pPr>
    </w:p>
    <w:p w14:paraId="51EA145E" w14:textId="77777777" w:rsidR="009F346E" w:rsidRPr="009F346E" w:rsidRDefault="009F346E" w:rsidP="00993CC6">
      <w:pPr>
        <w:rPr>
          <w:rFonts w:ascii="Times New Roman" w:hAnsi="Times New Roman" w:cs="Times New Roman"/>
          <w:sz w:val="18"/>
          <w:szCs w:val="18"/>
        </w:rPr>
      </w:pPr>
    </w:p>
    <w:p w14:paraId="60AA9A4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BEDAEE0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23BC2DC1" w14:textId="77777777" w:rsidTr="00112261">
        <w:tc>
          <w:tcPr>
            <w:tcW w:w="2405" w:type="dxa"/>
          </w:tcPr>
          <w:p w14:paraId="385A7E6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2AEE8C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2564E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49CAB6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967F20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4EA736ED" w14:textId="77777777" w:rsidTr="00112261">
        <w:tc>
          <w:tcPr>
            <w:tcW w:w="2405" w:type="dxa"/>
          </w:tcPr>
          <w:p w14:paraId="0533FA1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0E07F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37C3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2529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B7D65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2034E086" w14:textId="77777777" w:rsidTr="00112261">
        <w:tc>
          <w:tcPr>
            <w:tcW w:w="2405" w:type="dxa"/>
          </w:tcPr>
          <w:p w14:paraId="7FF3021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8A3AD4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3A775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00157E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E9689E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265990D" w14:textId="77777777" w:rsidTr="00112261">
        <w:tc>
          <w:tcPr>
            <w:tcW w:w="2405" w:type="dxa"/>
          </w:tcPr>
          <w:p w14:paraId="27962F5A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47A34BC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9F51C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1157D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163F2C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AD82FA" w14:textId="5D95C955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11 Выбор файла нейросети</w:t>
      </w:r>
    </w:p>
    <w:p w14:paraId="1186A94F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47FC187" wp14:editId="243019AF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22B" w14:textId="5D052659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бор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и для сохранения сессий</w:t>
      </w:r>
    </w:p>
    <w:p w14:paraId="5C6C5DD8" w14:textId="002ED7C5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012BC5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приложении компаньоне н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012BC5" w:rsidRPr="009F346E">
        <w:rPr>
          <w:rFonts w:ascii="Times New Roman" w:hAnsi="Times New Roman" w:cs="Times New Roman"/>
          <w:sz w:val="24"/>
          <w:szCs w:val="24"/>
        </w:rPr>
        <w:t>,</w:t>
      </w:r>
      <w:r w:rsidRPr="009F346E">
        <w:rPr>
          <w:rFonts w:ascii="Times New Roman" w:hAnsi="Times New Roman" w:cs="Times New Roman"/>
          <w:sz w:val="24"/>
          <w:szCs w:val="24"/>
        </w:rPr>
        <w:t xml:space="preserve"> далее н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шестеренку напротив опции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</w:t>
      </w:r>
      <w:r w:rsidR="00012BC5" w:rsidRPr="009F346E">
        <w:rPr>
          <w:rFonts w:ascii="Times New Roman" w:hAnsi="Times New Roman" w:cs="Times New Roman"/>
          <w:sz w:val="24"/>
          <w:szCs w:val="24"/>
        </w:rPr>
        <w:t>выбер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директорию для сохранений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, после подтверждения выбора </w:t>
      </w:r>
      <w:r w:rsidR="009F346E" w:rsidRPr="009F346E">
        <w:rPr>
          <w:rFonts w:ascii="Times New Roman" w:hAnsi="Times New Roman" w:cs="Times New Roman"/>
          <w:sz w:val="24"/>
          <w:szCs w:val="24"/>
        </w:rPr>
        <w:t>увидим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что адрес выбранной директории отобразился в интерфейсе</w:t>
      </w:r>
      <w:r w:rsidRPr="009F34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591BFB" w14:textId="4B57FE3C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12 Выбор директории для сохранения сессий</w:t>
      </w:r>
    </w:p>
    <w:p w14:paraId="29935755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456068B" wp14:editId="5345F6A2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CF12283" w14:textId="77777777" w:rsidTr="00112261">
        <w:tc>
          <w:tcPr>
            <w:tcW w:w="2372" w:type="dxa"/>
          </w:tcPr>
          <w:p w14:paraId="148A27F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32C825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2D90A88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19F39D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747A8FF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4F755FC6" w14:textId="77777777" w:rsidTr="00112261">
        <w:tc>
          <w:tcPr>
            <w:tcW w:w="2372" w:type="dxa"/>
          </w:tcPr>
          <w:p w14:paraId="69C5CF2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4A8397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4B2976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6805B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BB024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577007C0" w14:textId="77777777" w:rsidTr="00112261">
        <w:tc>
          <w:tcPr>
            <w:tcW w:w="2372" w:type="dxa"/>
          </w:tcPr>
          <w:p w14:paraId="64E812E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36294DC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6999B7C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30" w:type="dxa"/>
          </w:tcPr>
          <w:p w14:paraId="492C9AD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1" w:type="dxa"/>
          </w:tcPr>
          <w:p w14:paraId="4F3C4D5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04218AC" w14:textId="77777777" w:rsidTr="00112261">
        <w:tc>
          <w:tcPr>
            <w:tcW w:w="2372" w:type="dxa"/>
          </w:tcPr>
          <w:p w14:paraId="7FE64855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4071E12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6BD8AF1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C248E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743C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B96955" w14:textId="77777777" w:rsidR="00993CC6" w:rsidRPr="009F346E" w:rsidRDefault="00993CC6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ABC77" w14:textId="7F39899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вод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а из режима сна</w:t>
      </w:r>
    </w:p>
    <w:bookmarkEnd w:id="7"/>
    <w:p w14:paraId="7CED1238" w14:textId="1834802E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012BC5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устройства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9F346E">
        <w:rPr>
          <w:rFonts w:ascii="Times New Roman" w:hAnsi="Times New Roman" w:cs="Times New Roman"/>
          <w:sz w:val="24"/>
          <w:szCs w:val="24"/>
        </w:rPr>
        <w:t>1, в течение следующих 30 секунд устройство будет доступно для сопряжения, зеленый светодиод будет активно мигать.</w:t>
      </w:r>
      <w:r w:rsidR="00012BC5" w:rsidRPr="009F346E">
        <w:rPr>
          <w:rFonts w:ascii="Times New Roman" w:hAnsi="Times New Roman" w:cs="Times New Roman"/>
          <w:sz w:val="24"/>
          <w:szCs w:val="24"/>
        </w:rPr>
        <w:t xml:space="preserve"> Не будем подключать устройство к приложению компаньону в течение 30 секунд, индикация пропадет, устройство погрузится в режим сна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2DE0EB40" w14:textId="3797C78F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B496B">
        <w:rPr>
          <w:rFonts w:ascii="Times New Roman" w:hAnsi="Times New Roman" w:cs="Times New Roman"/>
          <w:b/>
          <w:bCs/>
          <w:sz w:val="24"/>
          <w:szCs w:val="24"/>
        </w:rPr>
        <w:t>.В.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>13 Индикация устройства</w:t>
      </w:r>
    </w:p>
    <w:p w14:paraId="28ADC84C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E139385" wp14:editId="100F3A06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331B074" wp14:editId="144B156E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E17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07BE54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C18AEF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9FCF41A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82D5B88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F1D368A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EC22693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E64F195" w14:textId="0194D738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113D02" w14:textId="1E5E6260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9BFC3E" w14:textId="1C1C3663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5F3E73" w14:textId="77777777" w:rsidR="009F346E" w:rsidRPr="009F346E" w:rsidRDefault="009F346E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39A604" w14:textId="57A2EA5A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056520" w14:textId="77777777" w:rsidR="0001682C" w:rsidRPr="009F346E" w:rsidRDefault="0001682C" w:rsidP="00800D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EF2D35" w14:textId="118DFC1C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0D7925" w14:textId="77777777" w:rsidR="0001682C" w:rsidRPr="009F346E" w:rsidRDefault="0001682C" w:rsidP="004106D6">
      <w:pPr>
        <w:rPr>
          <w:rFonts w:ascii="Times New Roman" w:hAnsi="Times New Roman" w:cs="Times New Roman"/>
          <w:sz w:val="6"/>
          <w:szCs w:val="6"/>
        </w:rPr>
      </w:pPr>
    </w:p>
    <w:p w14:paraId="6CA62F6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3E758AD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B59CDA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1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E8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0E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64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D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3D00B5C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32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D2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6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01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B8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7E177570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06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D5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9C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62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9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6D203BE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73B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1D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5D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E8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31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3DD226" w14:textId="5B9F786B" w:rsidR="007B0999" w:rsidRPr="009F346E" w:rsidRDefault="007B0999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7"/>
        <w:gridCol w:w="1196"/>
        <w:gridCol w:w="727"/>
        <w:gridCol w:w="1328"/>
        <w:gridCol w:w="1157"/>
        <w:gridCol w:w="761"/>
        <w:gridCol w:w="1754"/>
        <w:gridCol w:w="890"/>
        <w:gridCol w:w="583"/>
      </w:tblGrid>
      <w:tr w:rsidR="00E37552" w:rsidRPr="009F346E" w14:paraId="6A8CE3A9" w14:textId="77777777" w:rsidTr="0066788D">
        <w:tc>
          <w:tcPr>
            <w:tcW w:w="594" w:type="dxa"/>
            <w:vMerge w:val="restart"/>
          </w:tcPr>
          <w:p w14:paraId="7199C2C0" w14:textId="6BEC93D0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47" w:type="dxa"/>
            <w:gridSpan w:val="4"/>
          </w:tcPr>
          <w:p w14:paraId="287AE6B4" w14:textId="7253F654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26" w:type="dxa"/>
            <w:vMerge w:val="restart"/>
          </w:tcPr>
          <w:p w14:paraId="0DF1576B" w14:textId="3FF2AC01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1" w:type="dxa"/>
            <w:vMerge w:val="restart"/>
          </w:tcPr>
          <w:p w14:paraId="7EB3570B" w14:textId="5552236B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05" w:type="dxa"/>
            <w:vMerge w:val="restart"/>
          </w:tcPr>
          <w:p w14:paraId="411F4385" w14:textId="41C0E663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9" w:type="dxa"/>
            <w:vMerge w:val="restart"/>
          </w:tcPr>
          <w:p w14:paraId="676E2F56" w14:textId="19B3BE9D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4" w:type="dxa"/>
            <w:vMerge w:val="restart"/>
          </w:tcPr>
          <w:p w14:paraId="091AF746" w14:textId="6F2146AD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9F346E" w14:paraId="0B017CBF" w14:textId="77777777" w:rsidTr="0066788D">
        <w:tc>
          <w:tcPr>
            <w:tcW w:w="594" w:type="dxa"/>
            <w:vMerge/>
          </w:tcPr>
          <w:p w14:paraId="3A06C32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07A8E0F" w14:textId="2D2E6305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0" w:type="dxa"/>
          </w:tcPr>
          <w:p w14:paraId="68A8A0D3" w14:textId="7BD7CFF1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9" w:type="dxa"/>
          </w:tcPr>
          <w:p w14:paraId="282EB484" w14:textId="54F99002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28" w:type="dxa"/>
          </w:tcPr>
          <w:p w14:paraId="22CFFB14" w14:textId="040BCD74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26" w:type="dxa"/>
            <w:vMerge/>
          </w:tcPr>
          <w:p w14:paraId="1FE000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6F8FD1E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14:paraId="7B74239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14:paraId="318568B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14:paraId="660FE64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9F346E" w14:paraId="790BE7E1" w14:textId="77777777" w:rsidTr="0066788D">
        <w:tc>
          <w:tcPr>
            <w:tcW w:w="594" w:type="dxa"/>
          </w:tcPr>
          <w:p w14:paraId="531B6E2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E5D7B9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35A931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4C9A74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234B6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0106484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ECFB5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172F4D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28042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434CF9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70EA0783" w14:textId="77777777" w:rsidTr="0066788D">
        <w:tc>
          <w:tcPr>
            <w:tcW w:w="594" w:type="dxa"/>
          </w:tcPr>
          <w:p w14:paraId="58CBACC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AF586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9E05884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B090A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6AA2232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7EEB59A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B99BD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9BE76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09875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9A6A3A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1EFD800F" w14:textId="77777777" w:rsidTr="0066788D">
        <w:tc>
          <w:tcPr>
            <w:tcW w:w="594" w:type="dxa"/>
          </w:tcPr>
          <w:p w14:paraId="5D2F21A0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429ECD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76FB54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38AD94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0BE939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31126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79BA74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96D0890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6EE57D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0AE04DE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7AA0E736" w14:textId="77777777" w:rsidTr="0066788D">
        <w:tc>
          <w:tcPr>
            <w:tcW w:w="594" w:type="dxa"/>
          </w:tcPr>
          <w:p w14:paraId="7E2676E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AC18E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944AE3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ADD1CD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FA87DC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DEE506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A8F44E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5522DD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CB4D96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10652B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67EC446" w14:textId="77777777" w:rsidTr="0066788D">
        <w:tc>
          <w:tcPr>
            <w:tcW w:w="594" w:type="dxa"/>
          </w:tcPr>
          <w:p w14:paraId="1FF9A5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75DD2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5738EA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D352BC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DC923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7E1E84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98AA4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BC978B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B2958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C474DC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A6088BC" w14:textId="77777777" w:rsidTr="0066788D">
        <w:tc>
          <w:tcPr>
            <w:tcW w:w="594" w:type="dxa"/>
          </w:tcPr>
          <w:p w14:paraId="039D2F8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0352D8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31F711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841BD1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D01123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24E4F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7053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F3042F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984EA2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B1687B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ECFCA4A" w14:textId="77777777" w:rsidTr="0066788D">
        <w:tc>
          <w:tcPr>
            <w:tcW w:w="594" w:type="dxa"/>
          </w:tcPr>
          <w:p w14:paraId="098996A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65564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0AB412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4EE3AF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2592DD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2403A3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5072BA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F2251F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2AED58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8429EB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A1AE4E7" w14:textId="77777777" w:rsidTr="0066788D">
        <w:tc>
          <w:tcPr>
            <w:tcW w:w="594" w:type="dxa"/>
          </w:tcPr>
          <w:p w14:paraId="6F708CC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D5EC5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8D7851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F1A916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948535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6B2EC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933626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352821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54F46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930398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A7538B2" w14:textId="77777777" w:rsidTr="0066788D">
        <w:tc>
          <w:tcPr>
            <w:tcW w:w="594" w:type="dxa"/>
          </w:tcPr>
          <w:p w14:paraId="2DED768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9E8001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593CC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E7DEC9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E9790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D5C3A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5BFFF5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1B46B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19B49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D4FD39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214B25B6" w14:textId="77777777" w:rsidTr="0066788D">
        <w:tc>
          <w:tcPr>
            <w:tcW w:w="594" w:type="dxa"/>
          </w:tcPr>
          <w:p w14:paraId="6C4E345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3B3F4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EF6837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21D764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F4FF8F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0F97F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344D27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AF7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13FB4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69BC7C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6489F14B" w14:textId="77777777" w:rsidTr="0066788D">
        <w:tc>
          <w:tcPr>
            <w:tcW w:w="594" w:type="dxa"/>
          </w:tcPr>
          <w:p w14:paraId="09D2F88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9635D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9BE27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4C41D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98738B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987DC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C1D3FE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928BB1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E09B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E8943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38E72ED" w14:textId="77777777" w:rsidTr="0066788D">
        <w:tc>
          <w:tcPr>
            <w:tcW w:w="594" w:type="dxa"/>
          </w:tcPr>
          <w:p w14:paraId="14C0816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83155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79732F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8A6C7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F70096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8260E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13ED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96A4F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84298B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E9F5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3ED0B822" w14:textId="77777777" w:rsidTr="0066788D">
        <w:tc>
          <w:tcPr>
            <w:tcW w:w="594" w:type="dxa"/>
          </w:tcPr>
          <w:p w14:paraId="77C8447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F841E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053AA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EA8A6B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7105F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A3AB9F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FDFFC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04AE34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FD7D5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EBE8A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0FA2596D" w14:textId="77777777" w:rsidTr="0066788D">
        <w:tc>
          <w:tcPr>
            <w:tcW w:w="594" w:type="dxa"/>
          </w:tcPr>
          <w:p w14:paraId="30641B8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B8180B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2338F1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F0588C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25CF3D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3035CC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30AA6F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AB5254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6502A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82432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52E7815" w14:textId="77777777" w:rsidTr="0066788D">
        <w:tc>
          <w:tcPr>
            <w:tcW w:w="594" w:type="dxa"/>
          </w:tcPr>
          <w:p w14:paraId="7DCCCCA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D373C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F0CE51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CBCA63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C41CB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370AD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1A6E7D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B18FCD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8A9C1B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379729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ACA3539" w14:textId="77777777" w:rsidTr="0066788D">
        <w:tc>
          <w:tcPr>
            <w:tcW w:w="594" w:type="dxa"/>
          </w:tcPr>
          <w:p w14:paraId="66E0D72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AA283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D693C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F067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CDDEC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77EE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EFC809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7DE19C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E903AA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E27754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B55333A" w14:textId="77777777" w:rsidTr="0066788D">
        <w:tc>
          <w:tcPr>
            <w:tcW w:w="594" w:type="dxa"/>
          </w:tcPr>
          <w:p w14:paraId="5A4E14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084552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FC4A43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5DBED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1419C5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D179A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D7C27D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11A9F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B245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91DE7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710BEF11" w14:textId="77777777" w:rsidTr="0066788D">
        <w:tc>
          <w:tcPr>
            <w:tcW w:w="594" w:type="dxa"/>
          </w:tcPr>
          <w:p w14:paraId="2AB676C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F8A7A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245BF2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8C378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E01730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A5E5B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69D2E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9CDB23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33A422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08435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1D83C3B" w14:textId="77777777" w:rsidTr="0066788D">
        <w:tc>
          <w:tcPr>
            <w:tcW w:w="594" w:type="dxa"/>
          </w:tcPr>
          <w:p w14:paraId="55A83E0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25FF67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67E48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5BCEF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C4CCA5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8FC09E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814E4F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A1CAB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DEA1A7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906B84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9873E6B" w14:textId="77777777" w:rsidTr="0066788D">
        <w:tc>
          <w:tcPr>
            <w:tcW w:w="594" w:type="dxa"/>
          </w:tcPr>
          <w:p w14:paraId="7873130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1ACD6F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EBEC3C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769763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3EA174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68B776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F6F786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6A57F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4BE5F9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6655BF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F4D0F63" w14:textId="77777777" w:rsidTr="0066788D">
        <w:tc>
          <w:tcPr>
            <w:tcW w:w="594" w:type="dxa"/>
          </w:tcPr>
          <w:p w14:paraId="19960F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CED3B2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033B6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B09EDE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6F78AF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19AB8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92313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E76FAE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58517D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DEF459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262508C" w14:textId="77777777" w:rsidTr="0066788D">
        <w:tc>
          <w:tcPr>
            <w:tcW w:w="594" w:type="dxa"/>
          </w:tcPr>
          <w:p w14:paraId="2BF3DC2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52124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894BBA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F10CC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6831C6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EE5A8F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B8F9D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F96C04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55A41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29B143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042579D9" w14:textId="77777777" w:rsidTr="0066788D">
        <w:tc>
          <w:tcPr>
            <w:tcW w:w="594" w:type="dxa"/>
          </w:tcPr>
          <w:p w14:paraId="7B24962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A0CDE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508D7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F4D054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8D1760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6A8B0C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09350E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E94BDF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B4857B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5AD18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C5290DB" w14:textId="77777777" w:rsidTr="0066788D">
        <w:tc>
          <w:tcPr>
            <w:tcW w:w="594" w:type="dxa"/>
          </w:tcPr>
          <w:p w14:paraId="594E18F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20DD9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BE1376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A18477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0794A5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24A27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7ACE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7A36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546F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F4DF23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0D1C8946" w14:textId="77777777" w:rsidTr="0066788D">
        <w:tc>
          <w:tcPr>
            <w:tcW w:w="594" w:type="dxa"/>
          </w:tcPr>
          <w:p w14:paraId="56E5F44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D9BB8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1FC4B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6F82A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982F43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0F1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3ABE1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402AE5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5E65DC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1A7600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0B598FE7" w14:textId="77777777" w:rsidTr="0066788D">
        <w:tc>
          <w:tcPr>
            <w:tcW w:w="594" w:type="dxa"/>
          </w:tcPr>
          <w:p w14:paraId="43D7696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9F28FF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9890B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5971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502694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8DC8C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25C10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0F962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416FF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7179C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97C7F78" w14:textId="77777777" w:rsidTr="0066788D">
        <w:tc>
          <w:tcPr>
            <w:tcW w:w="594" w:type="dxa"/>
          </w:tcPr>
          <w:p w14:paraId="0C4BC7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239C0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B266EB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C736EE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373564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C10BD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AF076E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60F159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BBB7A1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47044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60C5AE23" w14:textId="77777777" w:rsidTr="0066788D">
        <w:tc>
          <w:tcPr>
            <w:tcW w:w="594" w:type="dxa"/>
          </w:tcPr>
          <w:p w14:paraId="4B2268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21BD8B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155C69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2AF533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191C3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5CB85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1877D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BB0AC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49AA9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C73C7D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A1623C8" w14:textId="77777777" w:rsidTr="0066788D">
        <w:tc>
          <w:tcPr>
            <w:tcW w:w="594" w:type="dxa"/>
          </w:tcPr>
          <w:p w14:paraId="034BCB3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DC07A9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C2CAD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8FF8DC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EEDD14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481373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C2F8D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746BA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7470F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1E7FB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45AE8503" w14:textId="77777777" w:rsidTr="0066788D">
        <w:tc>
          <w:tcPr>
            <w:tcW w:w="594" w:type="dxa"/>
          </w:tcPr>
          <w:p w14:paraId="183C306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1A27A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E6F0C2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53204A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AE8E4B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39B11D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F08BC3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D29C35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6383C3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66B19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E2DEE8C" w14:textId="77777777" w:rsidTr="0066788D">
        <w:tc>
          <w:tcPr>
            <w:tcW w:w="594" w:type="dxa"/>
          </w:tcPr>
          <w:p w14:paraId="3ED21C6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97A3C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D72203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E4BD16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AD1EF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5895BD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1963C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BA36BD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76C84E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933401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862B938" w14:textId="77777777" w:rsidTr="0066788D">
        <w:tc>
          <w:tcPr>
            <w:tcW w:w="594" w:type="dxa"/>
          </w:tcPr>
          <w:p w14:paraId="6983376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9F058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487004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A21667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E64236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AE967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CEEC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34A6D1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9476E9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46A2D9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45CC3345" w14:textId="77777777" w:rsidTr="0066788D">
        <w:tc>
          <w:tcPr>
            <w:tcW w:w="594" w:type="dxa"/>
          </w:tcPr>
          <w:p w14:paraId="18129F7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7BBBD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EE228B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54170E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A9598D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14ABF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C172B3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E154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26E51E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D489D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BC588FB" w14:textId="77777777" w:rsidTr="0066788D">
        <w:tc>
          <w:tcPr>
            <w:tcW w:w="594" w:type="dxa"/>
          </w:tcPr>
          <w:p w14:paraId="68947AF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33D57A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577A6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00979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7C5511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7C44D7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0DBFE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CB10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33F660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38E56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2A2D5B8B" w14:textId="77777777" w:rsidTr="0066788D">
        <w:tc>
          <w:tcPr>
            <w:tcW w:w="594" w:type="dxa"/>
          </w:tcPr>
          <w:p w14:paraId="1EAD6C6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2546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70E591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7DABC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3440C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A59E0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BAD6CD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735EB7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63EB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0F1E00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2B8BBA8" w14:textId="77777777" w:rsidTr="0066788D">
        <w:tc>
          <w:tcPr>
            <w:tcW w:w="594" w:type="dxa"/>
          </w:tcPr>
          <w:p w14:paraId="2EC8E5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C27A0A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4A540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636A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EC9C8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3D054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BFFB3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9CF9F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02E7E5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2B1312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83F587B" w14:textId="77777777" w:rsidTr="0066788D">
        <w:tc>
          <w:tcPr>
            <w:tcW w:w="594" w:type="dxa"/>
          </w:tcPr>
          <w:p w14:paraId="0701F14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9231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390F6C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B573EE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15EAC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CDBD4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86458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C9EB1B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F15843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77E02D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049A1C2" w14:textId="77777777" w:rsidTr="0066788D">
        <w:tc>
          <w:tcPr>
            <w:tcW w:w="594" w:type="dxa"/>
          </w:tcPr>
          <w:p w14:paraId="408F476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3B422D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0A8C6A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D9D1E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0557D1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AC480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53ED4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C2107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3FD5E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1199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2CA414C8" w14:textId="77777777" w:rsidTr="0066788D">
        <w:tc>
          <w:tcPr>
            <w:tcW w:w="594" w:type="dxa"/>
          </w:tcPr>
          <w:p w14:paraId="0687867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3D58C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4834E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C66F1D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458BC8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B45E88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3F565B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84B26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60DBF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868EEF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77AEAB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C74B941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530B2A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20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D7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48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24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C2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288BAB5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90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D12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AD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55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12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47FD5F0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604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8F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6F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10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14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4613214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722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12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B9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18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04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Pr="009F346E" w:rsidRDefault="00421BF0" w:rsidP="0066788D">
      <w:pPr>
        <w:jc w:val="center"/>
        <w:rPr>
          <w:rFonts w:ascii="Times New Roman" w:hAnsi="Times New Roman" w:cs="Times New Roman"/>
        </w:rPr>
      </w:pPr>
    </w:p>
    <w:sectPr w:rsidR="00421BF0" w:rsidRPr="009F346E" w:rsidSect="00364F16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C4B9" w14:textId="77777777" w:rsidR="003D3FC7" w:rsidRDefault="003D3FC7" w:rsidP="00A7042A">
      <w:pPr>
        <w:spacing w:after="0" w:line="240" w:lineRule="auto"/>
      </w:pPr>
      <w:r>
        <w:separator/>
      </w:r>
    </w:p>
  </w:endnote>
  <w:endnote w:type="continuationSeparator" w:id="0">
    <w:p w14:paraId="756A58EF" w14:textId="77777777" w:rsidR="003D3FC7" w:rsidRDefault="003D3FC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E3FA" w14:textId="77777777" w:rsidR="003D3FC7" w:rsidRDefault="003D3FC7" w:rsidP="00A7042A">
      <w:pPr>
        <w:spacing w:after="0" w:line="240" w:lineRule="auto"/>
      </w:pPr>
      <w:r>
        <w:separator/>
      </w:r>
    </w:p>
  </w:footnote>
  <w:footnote w:type="continuationSeparator" w:id="0">
    <w:p w14:paraId="2EBE2059" w14:textId="77777777" w:rsidR="003D3FC7" w:rsidRDefault="003D3FC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6D60" w14:textId="36BF7E6B" w:rsidR="00800DF4" w:rsidRDefault="00800DF4" w:rsidP="001E0545">
    <w:pPr>
      <w:pStyle w:val="a4"/>
    </w:pPr>
  </w:p>
  <w:p w14:paraId="22EAB685" w14:textId="77777777" w:rsidR="00800DF4" w:rsidRDefault="00800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800DF4" w:rsidRDefault="0080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33"/>
    <w:multiLevelType w:val="hybridMultilevel"/>
    <w:tmpl w:val="E870BFD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0627B"/>
    <w:multiLevelType w:val="hybridMultilevel"/>
    <w:tmpl w:val="38C2BAA2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E05"/>
    <w:multiLevelType w:val="hybridMultilevel"/>
    <w:tmpl w:val="B2A870AA"/>
    <w:lvl w:ilvl="0" w:tplc="BA7478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34"/>
    <w:multiLevelType w:val="multilevel"/>
    <w:tmpl w:val="4978E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6F5196"/>
    <w:multiLevelType w:val="hybridMultilevel"/>
    <w:tmpl w:val="58483DAE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FC8376A"/>
    <w:multiLevelType w:val="hybridMultilevel"/>
    <w:tmpl w:val="2CB6B6C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498"/>
    <w:multiLevelType w:val="hybridMultilevel"/>
    <w:tmpl w:val="0A14E82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F5C77"/>
    <w:multiLevelType w:val="multilevel"/>
    <w:tmpl w:val="24206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9957BA9"/>
    <w:multiLevelType w:val="hybridMultilevel"/>
    <w:tmpl w:val="BFE431F8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2E"/>
    <w:multiLevelType w:val="hybridMultilevel"/>
    <w:tmpl w:val="6304070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012AC9"/>
    <w:multiLevelType w:val="hybridMultilevel"/>
    <w:tmpl w:val="B7F23158"/>
    <w:lvl w:ilvl="0" w:tplc="0C16E60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28"/>
  </w:num>
  <w:num w:numId="7">
    <w:abstractNumId w:val="9"/>
  </w:num>
  <w:num w:numId="8">
    <w:abstractNumId w:val="12"/>
  </w:num>
  <w:num w:numId="9">
    <w:abstractNumId w:val="27"/>
  </w:num>
  <w:num w:numId="10">
    <w:abstractNumId w:val="25"/>
  </w:num>
  <w:num w:numId="11">
    <w:abstractNumId w:val="22"/>
  </w:num>
  <w:num w:numId="12">
    <w:abstractNumId w:val="1"/>
  </w:num>
  <w:num w:numId="13">
    <w:abstractNumId w:val="4"/>
  </w:num>
  <w:num w:numId="14">
    <w:abstractNumId w:val="24"/>
  </w:num>
  <w:num w:numId="15">
    <w:abstractNumId w:val="17"/>
  </w:num>
  <w:num w:numId="16">
    <w:abstractNumId w:val="15"/>
  </w:num>
  <w:num w:numId="17">
    <w:abstractNumId w:val="26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19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23"/>
  </w:num>
  <w:num w:numId="26">
    <w:abstractNumId w:val="14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</w:num>
  <w:num w:numId="29">
    <w:abstractNumId w:val="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BC5"/>
    <w:rsid w:val="0001682C"/>
    <w:rsid w:val="00027788"/>
    <w:rsid w:val="00054462"/>
    <w:rsid w:val="0005767E"/>
    <w:rsid w:val="0009130A"/>
    <w:rsid w:val="000B54C0"/>
    <w:rsid w:val="000C6B84"/>
    <w:rsid w:val="000D27EF"/>
    <w:rsid w:val="0016559D"/>
    <w:rsid w:val="001909E7"/>
    <w:rsid w:val="001A6F82"/>
    <w:rsid w:val="001B496B"/>
    <w:rsid w:val="001E0545"/>
    <w:rsid w:val="001F36FF"/>
    <w:rsid w:val="00263E7A"/>
    <w:rsid w:val="00293FA9"/>
    <w:rsid w:val="003368F8"/>
    <w:rsid w:val="00364F16"/>
    <w:rsid w:val="00386323"/>
    <w:rsid w:val="003B6BD9"/>
    <w:rsid w:val="003D3FC7"/>
    <w:rsid w:val="003E52DE"/>
    <w:rsid w:val="003F185F"/>
    <w:rsid w:val="003F70DF"/>
    <w:rsid w:val="00406867"/>
    <w:rsid w:val="004106D6"/>
    <w:rsid w:val="00413657"/>
    <w:rsid w:val="00421BF0"/>
    <w:rsid w:val="00423E6C"/>
    <w:rsid w:val="00435F37"/>
    <w:rsid w:val="00441DDE"/>
    <w:rsid w:val="00453A53"/>
    <w:rsid w:val="00457CE7"/>
    <w:rsid w:val="0047798B"/>
    <w:rsid w:val="004B5FBE"/>
    <w:rsid w:val="004B66A5"/>
    <w:rsid w:val="004E2B5E"/>
    <w:rsid w:val="004F5ACD"/>
    <w:rsid w:val="005279C0"/>
    <w:rsid w:val="00564C46"/>
    <w:rsid w:val="00574CEF"/>
    <w:rsid w:val="005C5C4C"/>
    <w:rsid w:val="005F0357"/>
    <w:rsid w:val="00612C44"/>
    <w:rsid w:val="00630478"/>
    <w:rsid w:val="0066788D"/>
    <w:rsid w:val="006D1877"/>
    <w:rsid w:val="006F4F5F"/>
    <w:rsid w:val="00732D2C"/>
    <w:rsid w:val="00733A33"/>
    <w:rsid w:val="00735B14"/>
    <w:rsid w:val="00751066"/>
    <w:rsid w:val="007A0145"/>
    <w:rsid w:val="007A1BB0"/>
    <w:rsid w:val="007A7D51"/>
    <w:rsid w:val="007B0999"/>
    <w:rsid w:val="00800DF4"/>
    <w:rsid w:val="008408D4"/>
    <w:rsid w:val="00854E81"/>
    <w:rsid w:val="0087733D"/>
    <w:rsid w:val="00890983"/>
    <w:rsid w:val="00897628"/>
    <w:rsid w:val="008B7F59"/>
    <w:rsid w:val="008E2378"/>
    <w:rsid w:val="008E289D"/>
    <w:rsid w:val="0098368F"/>
    <w:rsid w:val="00993924"/>
    <w:rsid w:val="00993CC6"/>
    <w:rsid w:val="009F346E"/>
    <w:rsid w:val="00A331A5"/>
    <w:rsid w:val="00A3448C"/>
    <w:rsid w:val="00A7042A"/>
    <w:rsid w:val="00A732C8"/>
    <w:rsid w:val="00A851EE"/>
    <w:rsid w:val="00AA1E86"/>
    <w:rsid w:val="00AD0C24"/>
    <w:rsid w:val="00AE5FA1"/>
    <w:rsid w:val="00B236EB"/>
    <w:rsid w:val="00B44734"/>
    <w:rsid w:val="00B77FA9"/>
    <w:rsid w:val="00BB4166"/>
    <w:rsid w:val="00BC0D30"/>
    <w:rsid w:val="00BD70CB"/>
    <w:rsid w:val="00C56892"/>
    <w:rsid w:val="00C67716"/>
    <w:rsid w:val="00CA6B84"/>
    <w:rsid w:val="00CE1683"/>
    <w:rsid w:val="00CE79BA"/>
    <w:rsid w:val="00CF7435"/>
    <w:rsid w:val="00D04C40"/>
    <w:rsid w:val="00D22A82"/>
    <w:rsid w:val="00D263CF"/>
    <w:rsid w:val="00D43520"/>
    <w:rsid w:val="00D63481"/>
    <w:rsid w:val="00D75D08"/>
    <w:rsid w:val="00DE5D8E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E3BA0"/>
    <w:rsid w:val="00FE750D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F346E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99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1</Pages>
  <Words>2283</Words>
  <Characters>1301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4</cp:revision>
  <dcterms:created xsi:type="dcterms:W3CDTF">2018-11-14T20:35:00Z</dcterms:created>
  <dcterms:modified xsi:type="dcterms:W3CDTF">2021-05-27T15:23:00Z</dcterms:modified>
</cp:coreProperties>
</file>